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84A" w:rsidRDefault="00BB384A" w:rsidP="00BB384A">
      <w:pPr>
        <w:rPr>
          <w:rFonts w:ascii="Times New Roman" w:hAnsi="Times New Roman" w:cs="Times New Roman"/>
          <w:b/>
          <w:sz w:val="28"/>
          <w:szCs w:val="28"/>
        </w:rPr>
      </w:pPr>
      <w:r w:rsidRPr="00BB384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00600" cy="6162675"/>
            <wp:effectExtent l="19050" t="0" r="0" b="0"/>
            <wp:docPr id="3" name="Рисунок 0" descr="img676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76_75.jpg"/>
                    <pic:cNvPicPr/>
                  </pic:nvPicPr>
                  <pic:blipFill>
                    <a:blip r:embed="rId6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384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43011" cy="5715000"/>
            <wp:effectExtent l="19050" t="0" r="0" b="0"/>
            <wp:docPr id="1" name="Рисунок 1" descr="img494_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494_82.jpg"/>
                    <pic:cNvPicPr/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011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84A" w:rsidRDefault="00BB384A" w:rsidP="0061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FA1" w:rsidRPr="00BB2EE9" w:rsidRDefault="00613FA1" w:rsidP="00613F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D18">
        <w:rPr>
          <w:rFonts w:ascii="Times New Roman" w:hAnsi="Times New Roman" w:cs="Times New Roman"/>
          <w:b/>
          <w:sz w:val="28"/>
          <w:szCs w:val="28"/>
        </w:rPr>
        <w:lastRenderedPageBreak/>
        <w:t>Автоматизация изолированного звука [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12D18">
        <w:rPr>
          <w:rFonts w:ascii="Times New Roman" w:hAnsi="Times New Roman" w:cs="Times New Roman"/>
          <w:b/>
          <w:sz w:val="28"/>
          <w:szCs w:val="28"/>
        </w:rPr>
        <w:t>]</w:t>
      </w:r>
    </w:p>
    <w:p w:rsidR="00613FA1" w:rsidRPr="00613FA1" w:rsidRDefault="00613FA1" w:rsidP="00613FA1">
      <w:pPr>
        <w:shd w:val="clear" w:color="auto" w:fill="FFFFFF"/>
        <w:spacing w:line="283" w:lineRule="exact"/>
        <w:ind w:left="595" w:hanging="557"/>
        <w:jc w:val="both"/>
        <w:rPr>
          <w:rFonts w:ascii="Times New Roman" w:hAnsi="Times New Roman" w:cs="Times New Roman"/>
          <w:i/>
          <w:iCs/>
          <w:spacing w:val="2"/>
          <w:sz w:val="28"/>
          <w:szCs w:val="28"/>
        </w:rPr>
      </w:pPr>
      <w:r w:rsidRPr="00BB2EE9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Упражнение «Дорожки».</w:t>
      </w:r>
      <w:r w:rsidRPr="00BB2E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роводи пальчиком по дорожк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ли рисуй дорожку</w:t>
      </w:r>
      <w:r w:rsidRPr="00BB2EE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произноси отчетливо: </w:t>
      </w:r>
      <w:proofErr w:type="gramStart"/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BB2EE9">
        <w:rPr>
          <w:rFonts w:ascii="Times New Roman" w:hAnsi="Times New Roman" w:cs="Times New Roman"/>
          <w:color w:val="000000"/>
          <w:spacing w:val="2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BB2EE9">
        <w:rPr>
          <w:rFonts w:ascii="Times New Roman" w:hAnsi="Times New Roman" w:cs="Times New Roman"/>
          <w:color w:val="000000"/>
          <w:spacing w:val="2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Pr="00BB2EE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..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613FA1">
        <w:rPr>
          <w:rFonts w:ascii="Times New Roman" w:hAnsi="Times New Roman" w:cs="Times New Roman"/>
          <w:i/>
          <w:sz w:val="28"/>
          <w:szCs w:val="28"/>
        </w:rPr>
        <w:t xml:space="preserve">зык не хочет пускать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613FA1">
        <w:rPr>
          <w:rFonts w:ascii="Times New Roman" w:hAnsi="Times New Roman" w:cs="Times New Roman"/>
          <w:i/>
          <w:sz w:val="28"/>
          <w:szCs w:val="28"/>
        </w:rPr>
        <w:t xml:space="preserve">оздух, он поднялся вверх, к верхним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613FA1">
        <w:rPr>
          <w:rFonts w:ascii="Times New Roman" w:hAnsi="Times New Roman" w:cs="Times New Roman"/>
          <w:i/>
          <w:sz w:val="28"/>
          <w:szCs w:val="28"/>
        </w:rPr>
        <w:t>убам, прислонился к бугоркам </w:t>
      </w:r>
      <w:r w:rsidRPr="00613FA1">
        <w:rPr>
          <w:rStyle w:val="a7"/>
          <w:rFonts w:ascii="Times New Roman" w:hAnsi="Times New Roman" w:cs="Times New Roman"/>
          <w:i w:val="0"/>
          <w:sz w:val="28"/>
          <w:szCs w:val="28"/>
        </w:rPr>
        <w:t>(альвеолам), </w:t>
      </w:r>
      <w:r w:rsidRPr="00613FA1">
        <w:rPr>
          <w:rFonts w:ascii="Times New Roman" w:hAnsi="Times New Roman" w:cs="Times New Roman"/>
          <w:i/>
          <w:sz w:val="28"/>
          <w:szCs w:val="28"/>
        </w:rPr>
        <w:t xml:space="preserve">поставил </w:t>
      </w:r>
      <w:r w:rsidR="00FE1064">
        <w:rPr>
          <w:rFonts w:ascii="Times New Roman" w:hAnsi="Times New Roman" w:cs="Times New Roman"/>
          <w:i/>
          <w:sz w:val="28"/>
          <w:szCs w:val="28"/>
        </w:rPr>
        <w:t>в</w:t>
      </w:r>
      <w:r w:rsidRPr="00613FA1">
        <w:rPr>
          <w:rFonts w:ascii="Times New Roman" w:hAnsi="Times New Roman" w:cs="Times New Roman"/>
          <w:i/>
          <w:sz w:val="28"/>
          <w:szCs w:val="28"/>
        </w:rPr>
        <w:t>оздуху преграду.</w:t>
      </w:r>
      <w:proofErr w:type="gramEnd"/>
      <w:r w:rsidRPr="00613FA1">
        <w:rPr>
          <w:rFonts w:ascii="Times New Roman" w:hAnsi="Times New Roman" w:cs="Times New Roman"/>
          <w:i/>
          <w:sz w:val="28"/>
          <w:szCs w:val="28"/>
        </w:rPr>
        <w:t xml:space="preserve"> А </w:t>
      </w:r>
      <w:r w:rsidR="00FE1064">
        <w:rPr>
          <w:rFonts w:ascii="Times New Roman" w:hAnsi="Times New Roman" w:cs="Times New Roman"/>
          <w:i/>
          <w:sz w:val="28"/>
          <w:szCs w:val="28"/>
        </w:rPr>
        <w:t>в</w:t>
      </w:r>
      <w:r w:rsidRPr="00613FA1">
        <w:rPr>
          <w:rFonts w:ascii="Times New Roman" w:hAnsi="Times New Roman" w:cs="Times New Roman"/>
          <w:i/>
          <w:sz w:val="28"/>
          <w:szCs w:val="28"/>
        </w:rPr>
        <w:t>оздух все равно прорвал прегра</w:t>
      </w:r>
      <w:r w:rsidRPr="00613FA1">
        <w:rPr>
          <w:rFonts w:ascii="Times New Roman" w:hAnsi="Times New Roman" w:cs="Times New Roman"/>
          <w:i/>
          <w:sz w:val="28"/>
          <w:szCs w:val="28"/>
        </w:rPr>
        <w:softHyphen/>
        <w:t xml:space="preserve">ду. </w:t>
      </w:r>
      <w:proofErr w:type="gramStart"/>
      <w:r w:rsidRPr="00613FA1">
        <w:rPr>
          <w:rFonts w:ascii="Times New Roman" w:hAnsi="Times New Roman" w:cs="Times New Roman"/>
          <w:i/>
          <w:sz w:val="28"/>
          <w:szCs w:val="28"/>
        </w:rPr>
        <w:t>Язык бьется о бугорки, сердится, рычит</w:t>
      </w:r>
      <w:r w:rsidR="00FE1064">
        <w:rPr>
          <w:rFonts w:ascii="Times New Roman" w:hAnsi="Times New Roman" w:cs="Times New Roman"/>
          <w:i/>
          <w:sz w:val="28"/>
          <w:szCs w:val="28"/>
        </w:rPr>
        <w:t>)</w:t>
      </w:r>
      <w:r w:rsidRPr="00613FA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613FA1" w:rsidRPr="00BB2EE9" w:rsidRDefault="00613FA1" w:rsidP="00613FA1">
      <w:pPr>
        <w:shd w:val="clear" w:color="auto" w:fill="FFFFFF"/>
        <w:spacing w:line="283" w:lineRule="exact"/>
        <w:ind w:left="595" w:hanging="557"/>
        <w:jc w:val="both"/>
        <w:rPr>
          <w:rFonts w:ascii="Times New Roman" w:hAnsi="Times New Roman" w:cs="Times New Roman"/>
          <w:sz w:val="28"/>
          <w:szCs w:val="28"/>
        </w:rPr>
      </w:pPr>
    </w:p>
    <w:p w:rsidR="00613FA1" w:rsidRDefault="00613FA1" w:rsidP="00613FA1">
      <w:r>
        <w:rPr>
          <w:noProof/>
        </w:rPr>
        <w:drawing>
          <wp:inline distT="0" distB="0" distL="0" distR="0">
            <wp:extent cx="9175695" cy="5088835"/>
            <wp:effectExtent l="19050" t="0" r="6405" b="0"/>
            <wp:docPr id="4" name="Рисунок 3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08" t="20663" r="1547" b="1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695" cy="508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FA1" w:rsidRPr="00412D18" w:rsidRDefault="00613FA1" w:rsidP="00613F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D18">
        <w:rPr>
          <w:rFonts w:ascii="Times New Roman" w:hAnsi="Times New Roman" w:cs="Times New Roman"/>
          <w:b/>
          <w:sz w:val="28"/>
          <w:szCs w:val="28"/>
        </w:rPr>
        <w:lastRenderedPageBreak/>
        <w:t>Автоматизация звука [</w:t>
      </w:r>
      <w:proofErr w:type="gramStart"/>
      <w:r w:rsidR="00FE106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12D18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логах</w:t>
      </w:r>
    </w:p>
    <w:p w:rsidR="00613FA1" w:rsidRPr="00C55C31" w:rsidRDefault="00613FA1" w:rsidP="00613F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говые песенки. </w:t>
      </w:r>
      <w:r>
        <w:rPr>
          <w:rFonts w:ascii="Times New Roman" w:hAnsi="Times New Roman" w:cs="Times New Roman"/>
          <w:sz w:val="28"/>
          <w:szCs w:val="28"/>
        </w:rPr>
        <w:t>Произносить слоги:</w:t>
      </w:r>
    </w:p>
    <w:p w:rsidR="00613FA1" w:rsidRPr="00C55C31" w:rsidRDefault="00613FA1" w:rsidP="00613FA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дленном и быстром темпе; </w:t>
      </w:r>
    </w:p>
    <w:p w:rsidR="00613FA1" w:rsidRPr="00C55C31" w:rsidRDefault="00613FA1" w:rsidP="00613FA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м и низким голосом;</w:t>
      </w:r>
    </w:p>
    <w:p w:rsidR="00613FA1" w:rsidRPr="00C55C31" w:rsidRDefault="00613FA1" w:rsidP="00613FA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ко и тихо;</w:t>
      </w:r>
    </w:p>
    <w:p w:rsidR="00613FA1" w:rsidRPr="00C55C31" w:rsidRDefault="00613FA1" w:rsidP="00613FA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я ударение (</w:t>
      </w:r>
      <w:proofErr w:type="spellStart"/>
      <w:r w:rsidR="00FE106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E106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E106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 </w:t>
      </w:r>
      <w:proofErr w:type="spellStart"/>
      <w:r w:rsidR="00FE106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E106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E106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    </w:t>
      </w:r>
      <w:proofErr w:type="spellStart"/>
      <w:r w:rsidR="00FE106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E106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E106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613FA1" w:rsidRPr="00BE588F" w:rsidRDefault="00613FA1" w:rsidP="00613FA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ь слоговые цепочки на мотив детских песенок.</w:t>
      </w:r>
    </w:p>
    <w:tbl>
      <w:tblPr>
        <w:tblStyle w:val="a3"/>
        <w:tblW w:w="0" w:type="auto"/>
        <w:tblLook w:val="04A0"/>
      </w:tblPr>
      <w:tblGrid>
        <w:gridCol w:w="2731"/>
        <w:gridCol w:w="2473"/>
        <w:gridCol w:w="2473"/>
        <w:gridCol w:w="2473"/>
        <w:gridCol w:w="2473"/>
        <w:gridCol w:w="2473"/>
      </w:tblGrid>
      <w:tr w:rsidR="00613FA1" w:rsidTr="00812971">
        <w:tc>
          <w:tcPr>
            <w:tcW w:w="2731" w:type="dxa"/>
            <w:vAlign w:val="center"/>
          </w:tcPr>
          <w:p w:rsidR="00613FA1" w:rsidRDefault="00FE1064" w:rsidP="00812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13FA1" w:rsidRDefault="00613FA1" w:rsidP="00812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:rsidR="00613FA1" w:rsidRDefault="00FE1064" w:rsidP="00812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613FA1" w:rsidRDefault="00613FA1" w:rsidP="00812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:rsidR="00613FA1" w:rsidRDefault="00FE1064" w:rsidP="00812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613FA1" w:rsidRDefault="00613FA1" w:rsidP="00812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3" w:type="dxa"/>
          </w:tcPr>
          <w:p w:rsidR="00613FA1" w:rsidRDefault="00613FA1" w:rsidP="00FE10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FE10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А</w:t>
            </w:r>
            <w:r w:rsidR="00FE10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А</w:t>
            </w:r>
            <w:r w:rsidR="00FE10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73" w:type="dxa"/>
          </w:tcPr>
          <w:p w:rsidR="00613FA1" w:rsidRDefault="00613FA1" w:rsidP="00FE10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FE10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А</w:t>
            </w:r>
            <w:r w:rsidR="00FE10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О</w:t>
            </w:r>
            <w:r w:rsidR="00FE10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2473" w:type="dxa"/>
          </w:tcPr>
          <w:p w:rsidR="00613FA1" w:rsidRPr="0086786E" w:rsidRDefault="00FE1064" w:rsidP="0081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 – ТРА – ТРА </w:t>
            </w:r>
          </w:p>
        </w:tc>
      </w:tr>
      <w:tr w:rsidR="00613FA1" w:rsidTr="00812971">
        <w:tc>
          <w:tcPr>
            <w:tcW w:w="2731" w:type="dxa"/>
            <w:vAlign w:val="center"/>
          </w:tcPr>
          <w:p w:rsidR="00613FA1" w:rsidRDefault="00FE1064" w:rsidP="00812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</w:p>
          <w:p w:rsidR="00613FA1" w:rsidRDefault="00613FA1" w:rsidP="00812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:rsidR="00613FA1" w:rsidRDefault="00FE1064" w:rsidP="00812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  <w:p w:rsidR="00613FA1" w:rsidRDefault="00613FA1" w:rsidP="00812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:rsidR="00613FA1" w:rsidRDefault="00FE1064" w:rsidP="00812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  <w:p w:rsidR="00613FA1" w:rsidRDefault="00613FA1" w:rsidP="00812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3" w:type="dxa"/>
          </w:tcPr>
          <w:p w:rsidR="00613FA1" w:rsidRDefault="00613FA1" w:rsidP="00FE10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E10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О</w:t>
            </w:r>
            <w:r w:rsidR="00FE10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О</w:t>
            </w:r>
            <w:r w:rsidR="00FE10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73" w:type="dxa"/>
          </w:tcPr>
          <w:p w:rsidR="00613FA1" w:rsidRDefault="00613FA1" w:rsidP="00FE10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E10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О</w:t>
            </w:r>
            <w:r w:rsidR="00FE10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У</w:t>
            </w:r>
            <w:r w:rsidR="00FE10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73" w:type="dxa"/>
          </w:tcPr>
          <w:p w:rsidR="00613FA1" w:rsidRPr="0086786E" w:rsidRDefault="00FE1064" w:rsidP="0081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 – ТРО - ТРО</w:t>
            </w:r>
          </w:p>
        </w:tc>
      </w:tr>
      <w:tr w:rsidR="00613FA1" w:rsidTr="00812971">
        <w:tc>
          <w:tcPr>
            <w:tcW w:w="2731" w:type="dxa"/>
            <w:vAlign w:val="center"/>
          </w:tcPr>
          <w:p w:rsidR="00613FA1" w:rsidRDefault="00FE1064" w:rsidP="00812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End"/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  <w:p w:rsidR="00613FA1" w:rsidRDefault="00613FA1" w:rsidP="00812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:rsidR="00613FA1" w:rsidRDefault="00FE1064" w:rsidP="00812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proofErr w:type="gramEnd"/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  <w:p w:rsidR="00613FA1" w:rsidRDefault="00613FA1" w:rsidP="00812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:rsidR="00613FA1" w:rsidRDefault="00FE1064" w:rsidP="00812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  <w:p w:rsidR="00613FA1" w:rsidRDefault="00613FA1" w:rsidP="00812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3" w:type="dxa"/>
          </w:tcPr>
          <w:p w:rsidR="00613FA1" w:rsidRDefault="00613FA1" w:rsidP="00FE10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FE10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У</w:t>
            </w:r>
            <w:r w:rsidR="00FE10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У</w:t>
            </w:r>
            <w:r w:rsidR="00FE10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73" w:type="dxa"/>
          </w:tcPr>
          <w:p w:rsidR="00613FA1" w:rsidRDefault="00613FA1" w:rsidP="00FE10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FE10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У</w:t>
            </w:r>
            <w:r w:rsidR="00FE10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Ы</w:t>
            </w:r>
            <w:r w:rsidR="00FE10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73" w:type="dxa"/>
          </w:tcPr>
          <w:p w:rsidR="00613FA1" w:rsidRPr="0086786E" w:rsidRDefault="00FE1064" w:rsidP="0081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 – ТРУ – ТРУ </w:t>
            </w:r>
          </w:p>
        </w:tc>
      </w:tr>
      <w:tr w:rsidR="00613FA1" w:rsidTr="00812971">
        <w:tc>
          <w:tcPr>
            <w:tcW w:w="2731" w:type="dxa"/>
            <w:vAlign w:val="center"/>
          </w:tcPr>
          <w:p w:rsidR="00613FA1" w:rsidRDefault="00FE1064" w:rsidP="00812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  <w:p w:rsidR="00613FA1" w:rsidRDefault="00613FA1" w:rsidP="00812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:rsidR="00613FA1" w:rsidRDefault="00FE1064" w:rsidP="00812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</w:p>
          <w:p w:rsidR="00613FA1" w:rsidRDefault="00613FA1" w:rsidP="00812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:rsidR="00613FA1" w:rsidRDefault="00FE1064" w:rsidP="00812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</w:p>
          <w:p w:rsidR="00613FA1" w:rsidRDefault="00613FA1" w:rsidP="00812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3" w:type="dxa"/>
          </w:tcPr>
          <w:p w:rsidR="00613FA1" w:rsidRDefault="00613FA1" w:rsidP="00FE10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FE10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Ы</w:t>
            </w:r>
            <w:r w:rsidR="00FE10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Ы</w:t>
            </w:r>
            <w:r w:rsidR="00FE10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73" w:type="dxa"/>
          </w:tcPr>
          <w:p w:rsidR="00613FA1" w:rsidRDefault="00613FA1" w:rsidP="00FE10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FE10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Ы</w:t>
            </w:r>
            <w:r w:rsidR="00FE10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Э</w:t>
            </w:r>
            <w:r w:rsidR="00FE10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73" w:type="dxa"/>
          </w:tcPr>
          <w:p w:rsidR="00613FA1" w:rsidRPr="0086786E" w:rsidRDefault="00FE1064" w:rsidP="0081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Ы – ДРЫ – ДРЫ </w:t>
            </w:r>
          </w:p>
        </w:tc>
      </w:tr>
      <w:tr w:rsidR="00613FA1" w:rsidTr="00812971">
        <w:tc>
          <w:tcPr>
            <w:tcW w:w="2731" w:type="dxa"/>
            <w:vAlign w:val="center"/>
          </w:tcPr>
          <w:p w:rsidR="00613FA1" w:rsidRDefault="00FE1064" w:rsidP="00812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</w:p>
          <w:p w:rsidR="00613FA1" w:rsidRDefault="00613FA1" w:rsidP="00812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:rsidR="00613FA1" w:rsidRDefault="00FE1064" w:rsidP="00812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13FA1" w:rsidRDefault="00613FA1" w:rsidP="00812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3" w:type="dxa"/>
            <w:vAlign w:val="center"/>
          </w:tcPr>
          <w:p w:rsidR="00613FA1" w:rsidRDefault="00FE1064" w:rsidP="00812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13FA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613FA1" w:rsidRDefault="00613FA1" w:rsidP="008129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3" w:type="dxa"/>
          </w:tcPr>
          <w:p w:rsidR="00613FA1" w:rsidRDefault="00613FA1" w:rsidP="00FE10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="00FE10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Э</w:t>
            </w:r>
            <w:r w:rsidR="00FE10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Э</w:t>
            </w:r>
            <w:r w:rsidR="00FE10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2473" w:type="dxa"/>
          </w:tcPr>
          <w:p w:rsidR="00613FA1" w:rsidRDefault="00613FA1" w:rsidP="00FE10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</w:t>
            </w:r>
            <w:r w:rsidR="00FE10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Э</w:t>
            </w:r>
            <w:r w:rsidR="00FE10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А</w:t>
            </w:r>
            <w:r w:rsidR="00FE10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  <w:tc>
          <w:tcPr>
            <w:tcW w:w="2473" w:type="dxa"/>
          </w:tcPr>
          <w:p w:rsidR="00613FA1" w:rsidRDefault="00FE1064" w:rsidP="00812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Э – ДРЭ – ДРЭ  </w:t>
            </w:r>
          </w:p>
          <w:p w:rsidR="00FE1064" w:rsidRPr="00FE1064" w:rsidRDefault="00FE1064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</w:tbl>
    <w:p w:rsidR="00613FA1" w:rsidRDefault="00613FA1" w:rsidP="00613F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FA1" w:rsidRPr="00BE588F" w:rsidRDefault="00613FA1" w:rsidP="00613F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звук </w:t>
      </w:r>
      <w:r w:rsidRPr="00412D18">
        <w:rPr>
          <w:rFonts w:ascii="Times New Roman" w:hAnsi="Times New Roman" w:cs="Times New Roman"/>
          <w:b/>
          <w:sz w:val="28"/>
          <w:szCs w:val="28"/>
        </w:rPr>
        <w:t>[</w:t>
      </w:r>
      <w:proofErr w:type="gramStart"/>
      <w:r w:rsidR="00FE106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12D18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тко и правильно произносится </w:t>
      </w:r>
      <w:r w:rsidRPr="00BE588F">
        <w:rPr>
          <w:rFonts w:ascii="Times New Roman" w:hAnsi="Times New Roman" w:cs="Times New Roman"/>
          <w:sz w:val="28"/>
          <w:szCs w:val="28"/>
        </w:rPr>
        <w:t xml:space="preserve"> изолированно и </w:t>
      </w:r>
      <w:r>
        <w:rPr>
          <w:rFonts w:ascii="Times New Roman" w:hAnsi="Times New Roman" w:cs="Times New Roman"/>
          <w:sz w:val="28"/>
          <w:szCs w:val="28"/>
        </w:rPr>
        <w:t xml:space="preserve">в слогах, можно переходить к автоматизации звука в словах. Последовательность автоматизации звука </w:t>
      </w:r>
      <w:r w:rsidRPr="00412D18">
        <w:rPr>
          <w:rFonts w:ascii="Times New Roman" w:hAnsi="Times New Roman" w:cs="Times New Roman"/>
          <w:b/>
          <w:sz w:val="28"/>
          <w:szCs w:val="28"/>
        </w:rPr>
        <w:t>[</w:t>
      </w:r>
      <w:proofErr w:type="gramStart"/>
      <w:r w:rsidR="00FE106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12D18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13FA1" w:rsidRPr="00BE588F" w:rsidRDefault="00613FA1" w:rsidP="00613FA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88F">
        <w:rPr>
          <w:rFonts w:ascii="Times New Roman" w:hAnsi="Times New Roman" w:cs="Times New Roman"/>
          <w:sz w:val="28"/>
          <w:szCs w:val="28"/>
        </w:rPr>
        <w:t>в начале слова;</w:t>
      </w:r>
    </w:p>
    <w:p w:rsidR="00613FA1" w:rsidRPr="00BE588F" w:rsidRDefault="00613FA1" w:rsidP="00613FA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88F">
        <w:rPr>
          <w:rFonts w:ascii="Times New Roman" w:hAnsi="Times New Roman" w:cs="Times New Roman"/>
          <w:sz w:val="28"/>
          <w:szCs w:val="28"/>
        </w:rPr>
        <w:t>в середине слова;</w:t>
      </w:r>
    </w:p>
    <w:p w:rsidR="00613FA1" w:rsidRPr="00BE588F" w:rsidRDefault="00613FA1" w:rsidP="00613FA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88F">
        <w:rPr>
          <w:rFonts w:ascii="Times New Roman" w:hAnsi="Times New Roman" w:cs="Times New Roman"/>
          <w:sz w:val="28"/>
          <w:szCs w:val="28"/>
        </w:rPr>
        <w:t>в конце слова;</w:t>
      </w:r>
    </w:p>
    <w:p w:rsidR="00613FA1" w:rsidRPr="00BE588F" w:rsidRDefault="00613FA1" w:rsidP="00613FA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588F">
        <w:rPr>
          <w:rFonts w:ascii="Times New Roman" w:hAnsi="Times New Roman" w:cs="Times New Roman"/>
          <w:sz w:val="28"/>
          <w:szCs w:val="28"/>
        </w:rPr>
        <w:t xml:space="preserve">со стечением согласных.  </w:t>
      </w:r>
    </w:p>
    <w:p w:rsidR="00613FA1" w:rsidRDefault="00613FA1" w:rsidP="00613FA1"/>
    <w:p w:rsidR="00613FA1" w:rsidRDefault="00613FA1" w:rsidP="00613FA1"/>
    <w:p w:rsidR="00613FA1" w:rsidRDefault="00613FA1" w:rsidP="00613F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гры и упражнения</w:t>
      </w:r>
    </w:p>
    <w:tbl>
      <w:tblPr>
        <w:tblStyle w:val="a3"/>
        <w:tblW w:w="0" w:type="auto"/>
        <w:tblLook w:val="04A0"/>
      </w:tblPr>
      <w:tblGrid>
        <w:gridCol w:w="7807"/>
        <w:gridCol w:w="7807"/>
      </w:tblGrid>
      <w:tr w:rsidR="00613FA1" w:rsidTr="00812971">
        <w:tc>
          <w:tcPr>
            <w:tcW w:w="7807" w:type="dxa"/>
          </w:tcPr>
          <w:p w:rsidR="00613FA1" w:rsidRPr="00F46D7B" w:rsidRDefault="00613FA1" w:rsidP="00613FA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азови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ть предметы, изображенные на картинке, четко произносить звук </w:t>
            </w:r>
            <w:r w:rsidRPr="00412D18"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proofErr w:type="gramStart"/>
            <w:r w:rsidR="00FE1064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412D18"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3FA1" w:rsidRPr="00BE588F" w:rsidRDefault="00613FA1" w:rsidP="0081297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7" w:type="dxa"/>
          </w:tcPr>
          <w:p w:rsidR="00613FA1" w:rsidRPr="00C3188F" w:rsidRDefault="00613FA1" w:rsidP="00613FA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азови по три». </w:t>
            </w:r>
            <w:r w:rsidRPr="00C3188F">
              <w:rPr>
                <w:rFonts w:ascii="Times New Roman" w:hAnsi="Times New Roman" w:cs="Times New Roman"/>
                <w:sz w:val="28"/>
                <w:szCs w:val="28"/>
              </w:rPr>
              <w:t xml:space="preserve">Взросл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ывает по три предмета, </w:t>
            </w:r>
            <w:r w:rsidRPr="00C3188F">
              <w:rPr>
                <w:rFonts w:ascii="Times New Roman" w:hAnsi="Times New Roman" w:cs="Times New Roman"/>
                <w:sz w:val="28"/>
                <w:szCs w:val="28"/>
              </w:rPr>
              <w:t>ребенку нужно запомнить и повторить.</w:t>
            </w:r>
          </w:p>
        </w:tc>
      </w:tr>
      <w:tr w:rsidR="00613FA1" w:rsidTr="00812971">
        <w:tc>
          <w:tcPr>
            <w:tcW w:w="7807" w:type="dxa"/>
          </w:tcPr>
          <w:p w:rsidR="00613FA1" w:rsidRPr="00C3188F" w:rsidRDefault="00613FA1" w:rsidP="00C931E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дин – много». </w:t>
            </w:r>
            <w:r w:rsidRPr="00C3188F">
              <w:rPr>
                <w:rFonts w:ascii="Times New Roman" w:hAnsi="Times New Roman" w:cs="Times New Roman"/>
                <w:sz w:val="28"/>
                <w:szCs w:val="28"/>
              </w:rPr>
              <w:t xml:space="preserve">Называть предметы парами (единственное и множественное число в именительном падеже). Например: </w:t>
            </w:r>
            <w:r w:rsidR="00C931EE">
              <w:rPr>
                <w:rFonts w:ascii="Times New Roman" w:hAnsi="Times New Roman" w:cs="Times New Roman"/>
                <w:i/>
                <w:sz w:val="28"/>
                <w:szCs w:val="28"/>
              </w:rPr>
              <w:t>рама - рам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C931EE">
              <w:rPr>
                <w:rFonts w:ascii="Times New Roman" w:hAnsi="Times New Roman" w:cs="Times New Roman"/>
                <w:i/>
                <w:sz w:val="28"/>
                <w:szCs w:val="28"/>
              </w:rPr>
              <w:t>ворона - вороны</w:t>
            </w:r>
            <w:r w:rsidRPr="00C3188F">
              <w:rPr>
                <w:rFonts w:ascii="Times New Roman" w:hAnsi="Times New Roman" w:cs="Times New Roman"/>
                <w:sz w:val="28"/>
                <w:szCs w:val="28"/>
              </w:rPr>
              <w:t xml:space="preserve">. Есть слова, не имеющие формы един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 w:rsidRPr="00C3188F">
              <w:rPr>
                <w:rFonts w:ascii="Times New Roman" w:hAnsi="Times New Roman" w:cs="Times New Roman"/>
                <w:sz w:val="28"/>
                <w:szCs w:val="28"/>
              </w:rPr>
              <w:t>и множественного ч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07" w:type="dxa"/>
          </w:tcPr>
          <w:p w:rsidR="00613FA1" w:rsidRPr="003B0355" w:rsidRDefault="00613FA1" w:rsidP="00613FA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твет на вопрос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е слов по падежам. Взрослый задает вопрос,  ребенок отвечает: </w:t>
            </w:r>
          </w:p>
          <w:p w:rsidR="00613FA1" w:rsidRPr="003B0355" w:rsidRDefault="00613FA1" w:rsidP="00812971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кт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?)         </w:t>
            </w:r>
            <w:r w:rsidR="00C931EE">
              <w:rPr>
                <w:rFonts w:ascii="Times New Roman" w:hAnsi="Times New Roman" w:cs="Times New Roman"/>
                <w:i/>
                <w:sz w:val="28"/>
                <w:szCs w:val="28"/>
              </w:rPr>
              <w:t>радуга</w:t>
            </w:r>
          </w:p>
          <w:p w:rsidR="00613FA1" w:rsidRPr="003B0355" w:rsidRDefault="00613FA1" w:rsidP="00812971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кого? (чего?)    </w:t>
            </w:r>
            <w:r w:rsidR="00C931EE">
              <w:rPr>
                <w:rFonts w:ascii="Times New Roman" w:hAnsi="Times New Roman" w:cs="Times New Roman"/>
                <w:i/>
                <w:sz w:val="28"/>
                <w:szCs w:val="28"/>
              </w:rPr>
              <w:t>радуги</w:t>
            </w:r>
          </w:p>
          <w:p w:rsidR="00613FA1" w:rsidRPr="003B0355" w:rsidRDefault="00613FA1" w:rsidP="00812971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ойду к кому? (к чему?)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 </w:t>
            </w:r>
            <w:r w:rsidR="00C931EE">
              <w:rPr>
                <w:rFonts w:ascii="Times New Roman" w:hAnsi="Times New Roman" w:cs="Times New Roman"/>
                <w:i/>
                <w:sz w:val="28"/>
                <w:szCs w:val="28"/>
              </w:rPr>
              <w:t>радуге</w:t>
            </w:r>
          </w:p>
          <w:p w:rsidR="00613FA1" w:rsidRPr="003B0355" w:rsidRDefault="00613FA1" w:rsidP="00812971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жу кого? (что?)       </w:t>
            </w:r>
            <w:r w:rsidR="00C931EE">
              <w:rPr>
                <w:rFonts w:ascii="Times New Roman" w:hAnsi="Times New Roman" w:cs="Times New Roman"/>
                <w:i/>
                <w:sz w:val="28"/>
                <w:szCs w:val="28"/>
              </w:rPr>
              <w:t>раду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</w:p>
          <w:p w:rsidR="00613FA1" w:rsidRPr="003B0355" w:rsidRDefault="00613FA1" w:rsidP="00812971">
            <w:pPr>
              <w:pStyle w:val="a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уюсь кем? (чем?)  </w:t>
            </w:r>
            <w:r w:rsidR="00C931EE">
              <w:rPr>
                <w:rFonts w:ascii="Times New Roman" w:hAnsi="Times New Roman" w:cs="Times New Roman"/>
                <w:i/>
                <w:sz w:val="28"/>
                <w:szCs w:val="28"/>
              </w:rPr>
              <w:t>раду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й</w:t>
            </w:r>
          </w:p>
          <w:p w:rsidR="00613FA1" w:rsidRDefault="00613FA1" w:rsidP="0081297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расскажу о ком? (о чем?)  </w:t>
            </w:r>
            <w:r w:rsidRPr="003B035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</w:t>
            </w:r>
            <w:r w:rsidR="00C931EE">
              <w:rPr>
                <w:rFonts w:ascii="Times New Roman" w:hAnsi="Times New Roman" w:cs="Times New Roman"/>
                <w:i/>
                <w:sz w:val="28"/>
                <w:szCs w:val="28"/>
              </w:rPr>
              <w:t>радуг</w:t>
            </w:r>
            <w:r w:rsidRPr="003B0355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</w:p>
          <w:p w:rsidR="00613FA1" w:rsidRDefault="00613FA1" w:rsidP="0081297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FA1" w:rsidTr="00812971">
        <w:tc>
          <w:tcPr>
            <w:tcW w:w="7807" w:type="dxa"/>
          </w:tcPr>
          <w:p w:rsidR="00613FA1" w:rsidRPr="00F46D7B" w:rsidRDefault="00613FA1" w:rsidP="00613FA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ятки». </w:t>
            </w:r>
            <w:r w:rsidRPr="00C3188F">
              <w:rPr>
                <w:rFonts w:ascii="Times New Roman" w:hAnsi="Times New Roman" w:cs="Times New Roman"/>
                <w:sz w:val="28"/>
                <w:szCs w:val="28"/>
              </w:rPr>
              <w:t>Ребенок внимательно смотрит на картин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помина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где находится. Ребенок закрывает глаза, в</w:t>
            </w:r>
            <w:r w:rsidRPr="00C3188F">
              <w:rPr>
                <w:rFonts w:ascii="Times New Roman" w:hAnsi="Times New Roman" w:cs="Times New Roman"/>
                <w:sz w:val="28"/>
                <w:szCs w:val="28"/>
              </w:rPr>
              <w:t>з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ый закрывает на картинке от 1 до 4 предметов, ребенок открывает глаза и называет спрятанные картинки.</w:t>
            </w:r>
          </w:p>
          <w:p w:rsidR="00613FA1" w:rsidRPr="003B0355" w:rsidRDefault="00613FA1" w:rsidP="00812971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07" w:type="dxa"/>
          </w:tcPr>
          <w:p w:rsidR="00613FA1" w:rsidRPr="00C3188F" w:rsidRDefault="00613FA1" w:rsidP="00C931E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 гостях у гномиков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ывать новое слово с помощью уменьшительно-ласкательных суффикс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C931EE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proofErr w:type="gramEnd"/>
            <w:r w:rsidR="00C931EE">
              <w:rPr>
                <w:rFonts w:ascii="Times New Roman" w:hAnsi="Times New Roman" w:cs="Times New Roman"/>
                <w:i/>
                <w:sz w:val="28"/>
                <w:szCs w:val="28"/>
              </w:rPr>
              <w:t>аран - бараше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C931E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к - рач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Есть слова, которые невозможно назвать ласково: </w:t>
            </w:r>
            <w:r w:rsidR="00C931EE">
              <w:rPr>
                <w:rFonts w:ascii="Times New Roman" w:hAnsi="Times New Roman" w:cs="Times New Roman"/>
                <w:i/>
                <w:sz w:val="28"/>
                <w:szCs w:val="28"/>
              </w:rPr>
              <w:t>радуга, ранец, компьюте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т.д.</w:t>
            </w:r>
          </w:p>
        </w:tc>
      </w:tr>
      <w:tr w:rsidR="00613FA1" w:rsidTr="00812971">
        <w:tc>
          <w:tcPr>
            <w:tcW w:w="7807" w:type="dxa"/>
          </w:tcPr>
          <w:p w:rsidR="00613FA1" w:rsidRPr="003B0355" w:rsidRDefault="00613FA1" w:rsidP="00C931EE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ой, моя, моё, мои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ывать предметы, используя притяжательные местоимения (</w:t>
            </w:r>
            <w:r w:rsidRPr="00F57F97">
              <w:rPr>
                <w:rFonts w:ascii="Times New Roman" w:hAnsi="Times New Roman" w:cs="Times New Roman"/>
                <w:i/>
                <w:sz w:val="28"/>
                <w:szCs w:val="28"/>
              </w:rPr>
              <w:t>мо</w:t>
            </w:r>
            <w:r w:rsidR="00C931EE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F57F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931EE">
              <w:rPr>
                <w:rFonts w:ascii="Times New Roman" w:hAnsi="Times New Roman" w:cs="Times New Roman"/>
                <w:i/>
                <w:sz w:val="28"/>
                <w:szCs w:val="28"/>
              </w:rPr>
              <w:t>светофо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м</w:t>
            </w:r>
            <w:r w:rsidR="00C931EE">
              <w:rPr>
                <w:rFonts w:ascii="Times New Roman" w:hAnsi="Times New Roman" w:cs="Times New Roman"/>
                <w:i/>
                <w:sz w:val="28"/>
                <w:szCs w:val="28"/>
              </w:rPr>
              <w:t>о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931EE">
              <w:rPr>
                <w:rFonts w:ascii="Times New Roman" w:hAnsi="Times New Roman" w:cs="Times New Roman"/>
                <w:i/>
                <w:sz w:val="28"/>
                <w:szCs w:val="28"/>
              </w:rPr>
              <w:t>рука</w:t>
            </w:r>
            <w:r w:rsidR="00475E83">
              <w:rPr>
                <w:rFonts w:ascii="Times New Roman" w:hAnsi="Times New Roman" w:cs="Times New Roman"/>
                <w:i/>
                <w:sz w:val="28"/>
                <w:szCs w:val="28"/>
              </w:rPr>
              <w:t>, моё ведро, мои шорты и т.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7807" w:type="dxa"/>
          </w:tcPr>
          <w:p w:rsidR="00613FA1" w:rsidRPr="00C3188F" w:rsidRDefault="00613FA1" w:rsidP="00613FA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8F">
              <w:rPr>
                <w:rFonts w:ascii="Times New Roman" w:hAnsi="Times New Roman" w:cs="Times New Roman"/>
                <w:b/>
                <w:sz w:val="28"/>
                <w:szCs w:val="28"/>
              </w:rPr>
              <w:t>«У меня, у тебя».</w:t>
            </w:r>
            <w:r w:rsidRPr="00C3188F">
              <w:rPr>
                <w:rFonts w:ascii="Times New Roman" w:hAnsi="Times New Roman" w:cs="Times New Roman"/>
                <w:sz w:val="28"/>
                <w:szCs w:val="28"/>
              </w:rPr>
              <w:t xml:space="preserve"> Предложить ребенку выбрать один предме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фразу:</w:t>
            </w:r>
          </w:p>
          <w:p w:rsidR="00613FA1" w:rsidRPr="00984CF0" w:rsidRDefault="00613FA1" w:rsidP="00812971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CF0">
              <w:rPr>
                <w:rFonts w:ascii="Times New Roman" w:hAnsi="Times New Roman" w:cs="Times New Roman"/>
                <w:sz w:val="24"/>
                <w:szCs w:val="24"/>
              </w:rPr>
              <w:t xml:space="preserve">у меня </w:t>
            </w:r>
            <w:r w:rsidR="00C931EE" w:rsidRPr="00984CF0">
              <w:rPr>
                <w:rFonts w:ascii="Times New Roman" w:hAnsi="Times New Roman" w:cs="Times New Roman"/>
                <w:i/>
                <w:sz w:val="24"/>
                <w:szCs w:val="24"/>
              </w:rPr>
              <w:t>телевизор</w:t>
            </w:r>
          </w:p>
          <w:p w:rsidR="00C931EE" w:rsidRPr="00984CF0" w:rsidRDefault="00613FA1" w:rsidP="008129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F0">
              <w:rPr>
                <w:rFonts w:ascii="Times New Roman" w:hAnsi="Times New Roman" w:cs="Times New Roman"/>
                <w:sz w:val="24"/>
                <w:szCs w:val="24"/>
              </w:rPr>
              <w:t xml:space="preserve">у тебя </w:t>
            </w:r>
            <w:r w:rsidR="00C931EE" w:rsidRPr="00984CF0">
              <w:rPr>
                <w:rFonts w:ascii="Times New Roman" w:hAnsi="Times New Roman" w:cs="Times New Roman"/>
                <w:i/>
                <w:sz w:val="24"/>
                <w:szCs w:val="24"/>
              </w:rPr>
              <w:t>телевизор</w:t>
            </w:r>
            <w:r w:rsidR="00C931EE" w:rsidRPr="00984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3FA1" w:rsidRPr="00984CF0" w:rsidRDefault="00613FA1" w:rsidP="008129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F0">
              <w:rPr>
                <w:rFonts w:ascii="Times New Roman" w:hAnsi="Times New Roman" w:cs="Times New Roman"/>
                <w:sz w:val="24"/>
                <w:szCs w:val="24"/>
              </w:rPr>
              <w:t xml:space="preserve">у него </w:t>
            </w:r>
            <w:r w:rsidR="00C931EE" w:rsidRPr="00984CF0">
              <w:rPr>
                <w:rFonts w:ascii="Times New Roman" w:hAnsi="Times New Roman" w:cs="Times New Roman"/>
                <w:i/>
                <w:sz w:val="24"/>
                <w:szCs w:val="24"/>
              </w:rPr>
              <w:t>телевизор</w:t>
            </w:r>
          </w:p>
          <w:p w:rsidR="00613FA1" w:rsidRPr="00984CF0" w:rsidRDefault="00613FA1" w:rsidP="00812971">
            <w:pPr>
              <w:pStyle w:val="a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84CF0">
              <w:rPr>
                <w:rFonts w:ascii="Times New Roman" w:hAnsi="Times New Roman" w:cs="Times New Roman"/>
                <w:sz w:val="24"/>
                <w:szCs w:val="24"/>
              </w:rPr>
              <w:t xml:space="preserve">у них </w:t>
            </w:r>
            <w:r w:rsidR="00C931EE" w:rsidRPr="00984CF0">
              <w:rPr>
                <w:rFonts w:ascii="Times New Roman" w:hAnsi="Times New Roman" w:cs="Times New Roman"/>
                <w:i/>
                <w:sz w:val="24"/>
                <w:szCs w:val="24"/>
              </w:rPr>
              <w:t>телевизор</w:t>
            </w:r>
          </w:p>
          <w:p w:rsidR="00613FA1" w:rsidRPr="00984CF0" w:rsidRDefault="00613FA1" w:rsidP="008129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CF0">
              <w:rPr>
                <w:rFonts w:ascii="Times New Roman" w:hAnsi="Times New Roman" w:cs="Times New Roman"/>
                <w:sz w:val="24"/>
                <w:szCs w:val="24"/>
              </w:rPr>
              <w:t xml:space="preserve">у нее </w:t>
            </w:r>
            <w:r w:rsidR="00C931EE" w:rsidRPr="00984CF0">
              <w:rPr>
                <w:rFonts w:ascii="Times New Roman" w:hAnsi="Times New Roman" w:cs="Times New Roman"/>
                <w:i/>
                <w:sz w:val="24"/>
                <w:szCs w:val="24"/>
              </w:rPr>
              <w:t>телевизор</w:t>
            </w:r>
            <w:r w:rsidRPr="00984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84CF0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  <w:p w:rsidR="00613FA1" w:rsidRPr="00C3188F" w:rsidRDefault="00613FA1" w:rsidP="00812971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3FA1" w:rsidTr="00812971">
        <w:tc>
          <w:tcPr>
            <w:tcW w:w="7807" w:type="dxa"/>
          </w:tcPr>
          <w:p w:rsidR="00613FA1" w:rsidRPr="00C3188F" w:rsidRDefault="00613FA1" w:rsidP="00613FA1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84C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м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984CF0">
              <w:rPr>
                <w:rFonts w:ascii="Times New Roman" w:hAnsi="Times New Roman" w:cs="Times New Roman"/>
                <w:b/>
                <w:sz w:val="28"/>
                <w:szCs w:val="28"/>
              </w:rPr>
              <w:t>Ве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 купил (купил</w:t>
            </w:r>
            <w:r w:rsidR="0081297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…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предложения.</w:t>
            </w:r>
          </w:p>
          <w:p w:rsidR="00613FA1" w:rsidRPr="00C3188F" w:rsidRDefault="00984CF0" w:rsidP="00984CF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ра </w:t>
            </w:r>
            <w:r w:rsidR="00613F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упила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рабан</w:t>
            </w:r>
            <w:r w:rsidR="00613F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ома</w:t>
            </w:r>
            <w:r w:rsidR="00613FA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упил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мпьютер</w:t>
            </w:r>
            <w:r w:rsidR="00613FA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7807" w:type="dxa"/>
          </w:tcPr>
          <w:p w:rsidR="00984CF0" w:rsidRPr="00984CF0" w:rsidRDefault="00613FA1" w:rsidP="00984CF0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984C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яй». </w:t>
            </w:r>
            <w:r w:rsidR="00984CF0">
              <w:rPr>
                <w:rFonts w:ascii="Times New Roman" w:hAnsi="Times New Roman" w:cs="Times New Roman"/>
                <w:sz w:val="28"/>
                <w:szCs w:val="28"/>
              </w:rPr>
              <w:t>Взрослый говорит предложение, ребенок повторяет. Количество слов в предложениях постепенно увеличивается.</w:t>
            </w:r>
          </w:p>
          <w:p w:rsidR="00613FA1" w:rsidRPr="00984CF0" w:rsidRDefault="00984CF0" w:rsidP="00984CF0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 Ромы ведро. У Ромы красное ведро. У Ромы красное красивое ведро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.д.</w:t>
            </w:r>
          </w:p>
        </w:tc>
      </w:tr>
    </w:tbl>
    <w:p w:rsidR="00613FA1" w:rsidRPr="00AA01F2" w:rsidRDefault="00613FA1" w:rsidP="00613F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1F2">
        <w:rPr>
          <w:rFonts w:ascii="Times New Roman" w:hAnsi="Times New Roman" w:cs="Times New Roman"/>
          <w:b/>
          <w:sz w:val="28"/>
          <w:szCs w:val="28"/>
        </w:rPr>
        <w:lastRenderedPageBreak/>
        <w:t>Автоматизация звука [</w:t>
      </w:r>
      <w:proofErr w:type="gramStart"/>
      <w:r w:rsidR="00FE106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A01F2">
        <w:rPr>
          <w:rFonts w:ascii="Times New Roman" w:hAnsi="Times New Roman" w:cs="Times New Roman"/>
          <w:b/>
          <w:sz w:val="28"/>
          <w:szCs w:val="28"/>
        </w:rPr>
        <w:t>] в начале слова</w:t>
      </w:r>
    </w:p>
    <w:tbl>
      <w:tblPr>
        <w:tblStyle w:val="a3"/>
        <w:tblW w:w="0" w:type="auto"/>
        <w:tblLook w:val="04A0"/>
      </w:tblPr>
      <w:tblGrid>
        <w:gridCol w:w="3021"/>
        <w:gridCol w:w="3077"/>
        <w:gridCol w:w="3248"/>
        <w:gridCol w:w="2962"/>
        <w:gridCol w:w="3306"/>
      </w:tblGrid>
      <w:tr w:rsidR="00E641D6" w:rsidRPr="00150AA8" w:rsidTr="00E641D6">
        <w:trPr>
          <w:trHeight w:val="2118"/>
        </w:trPr>
        <w:tc>
          <w:tcPr>
            <w:tcW w:w="3021" w:type="dxa"/>
            <w:vAlign w:val="center"/>
          </w:tcPr>
          <w:p w:rsidR="00613FA1" w:rsidRDefault="00FE1064" w:rsidP="00812971">
            <w:pPr>
              <w:tabs>
                <w:tab w:val="left" w:pos="5651"/>
                <w:tab w:val="left" w:pos="9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14619" cy="1127495"/>
                  <wp:effectExtent l="19050" t="0" r="0" b="0"/>
                  <wp:docPr id="257" name="Рисунок 10" descr="омар-шаржа-45855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мар-шаржа-45855661.jpg"/>
                          <pic:cNvPicPr/>
                        </pic:nvPicPr>
                        <pic:blipFill>
                          <a:blip r:embed="rId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654" cy="112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1D6" w:rsidRPr="00150AA8" w:rsidRDefault="00E641D6" w:rsidP="00812971">
            <w:pPr>
              <w:tabs>
                <w:tab w:val="left" w:pos="5651"/>
                <w:tab w:val="left" w:pos="9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</w:t>
            </w:r>
          </w:p>
        </w:tc>
        <w:tc>
          <w:tcPr>
            <w:tcW w:w="3077" w:type="dxa"/>
            <w:vAlign w:val="center"/>
          </w:tcPr>
          <w:p w:rsidR="00613FA1" w:rsidRDefault="00FE1064" w:rsidP="00812971">
            <w:pPr>
              <w:tabs>
                <w:tab w:val="left" w:pos="5651"/>
                <w:tab w:val="left" w:pos="9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52550" cy="1114163"/>
                  <wp:effectExtent l="19050" t="0" r="0" b="0"/>
                  <wp:docPr id="270" name="Рисунок 267" descr="d823b5722ef90ade8b48d1e3f0edb0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823b5722ef90ade8b48d1e3f0edb0ee.png"/>
                          <pic:cNvPicPr/>
                        </pic:nvPicPr>
                        <pic:blipFill>
                          <a:blip r:embed="rId1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932" cy="111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1D6" w:rsidRPr="00150AA8" w:rsidRDefault="00E641D6" w:rsidP="00812971">
            <w:pPr>
              <w:tabs>
                <w:tab w:val="left" w:pos="5651"/>
                <w:tab w:val="left" w:pos="9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</w:t>
            </w:r>
          </w:p>
        </w:tc>
        <w:tc>
          <w:tcPr>
            <w:tcW w:w="3248" w:type="dxa"/>
            <w:vAlign w:val="center"/>
          </w:tcPr>
          <w:p w:rsidR="00613FA1" w:rsidRDefault="00FE1064" w:rsidP="00812971">
            <w:pPr>
              <w:tabs>
                <w:tab w:val="left" w:pos="5651"/>
                <w:tab w:val="left" w:pos="9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66128" cy="974035"/>
                  <wp:effectExtent l="19050" t="0" r="5472" b="0"/>
                  <wp:docPr id="275" name="Рисунок 271" descr="Rainbow-Clipart-PNG-Image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inbow-Clipart-PNG-Image-02.png"/>
                          <pic:cNvPicPr/>
                        </pic:nvPicPr>
                        <pic:blipFill>
                          <a:blip r:embed="rId1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140" cy="97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1D6" w:rsidRPr="00150AA8" w:rsidRDefault="00E641D6" w:rsidP="00E641D6">
            <w:pPr>
              <w:tabs>
                <w:tab w:val="left" w:pos="5651"/>
                <w:tab w:val="left" w:pos="9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уга</w:t>
            </w:r>
          </w:p>
        </w:tc>
        <w:tc>
          <w:tcPr>
            <w:tcW w:w="2962" w:type="dxa"/>
            <w:vAlign w:val="center"/>
          </w:tcPr>
          <w:p w:rsidR="00613FA1" w:rsidRDefault="00FE1064" w:rsidP="00812971">
            <w:pPr>
              <w:tabs>
                <w:tab w:val="left" w:pos="5651"/>
                <w:tab w:val="left" w:pos="9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72817" cy="1172817"/>
                  <wp:effectExtent l="19050" t="0" r="8283" b="0"/>
                  <wp:docPr id="280" name="Рисунок 279" descr="faucet-ванной-комнаты-1770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ucet-ванной-комнаты-1770256.jpg"/>
                          <pic:cNvPicPr/>
                        </pic:nvPicPr>
                        <pic:blipFill>
                          <a:blip r:embed="rId1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413" cy="1174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1D6" w:rsidRPr="00150AA8" w:rsidRDefault="00E641D6" w:rsidP="00812971">
            <w:pPr>
              <w:tabs>
                <w:tab w:val="left" w:pos="5651"/>
                <w:tab w:val="left" w:pos="9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ина</w:t>
            </w:r>
          </w:p>
        </w:tc>
        <w:tc>
          <w:tcPr>
            <w:tcW w:w="3306" w:type="dxa"/>
            <w:vAlign w:val="center"/>
          </w:tcPr>
          <w:p w:rsidR="00613FA1" w:rsidRDefault="00FE1064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6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43220" cy="1183513"/>
                  <wp:effectExtent l="19050" t="0" r="0" b="0"/>
                  <wp:docPr id="52" name="Рисунок 40" descr="14ii6n6j2f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ii6n6j2fm.jpg"/>
                          <pic:cNvPicPr/>
                        </pic:nvPicPr>
                        <pic:blipFill>
                          <a:blip r:embed="rId1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771" cy="1184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1D6" w:rsidRPr="00150AA8" w:rsidRDefault="00E641D6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шка</w:t>
            </w:r>
          </w:p>
        </w:tc>
      </w:tr>
      <w:tr w:rsidR="00E641D6" w:rsidRPr="00150AA8" w:rsidTr="00E641D6">
        <w:tc>
          <w:tcPr>
            <w:tcW w:w="3021" w:type="dxa"/>
            <w:vAlign w:val="center"/>
          </w:tcPr>
          <w:p w:rsidR="00613FA1" w:rsidRDefault="00FE1064" w:rsidP="00812971">
            <w:pPr>
              <w:tabs>
                <w:tab w:val="left" w:pos="5651"/>
                <w:tab w:val="left" w:pos="9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06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23781" cy="1133061"/>
                  <wp:effectExtent l="19050" t="0" r="0" b="0"/>
                  <wp:docPr id="61" name="Рисунок 56" descr="s1200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 (4).jpg"/>
                          <pic:cNvPicPr/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66" cy="113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1D6" w:rsidRPr="00150AA8" w:rsidRDefault="00E641D6" w:rsidP="00812971">
            <w:pPr>
              <w:tabs>
                <w:tab w:val="left" w:pos="5651"/>
                <w:tab w:val="left" w:pos="9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</w:p>
        </w:tc>
        <w:tc>
          <w:tcPr>
            <w:tcW w:w="3077" w:type="dxa"/>
            <w:vAlign w:val="center"/>
          </w:tcPr>
          <w:p w:rsidR="00613FA1" w:rsidRDefault="00E641D6" w:rsidP="00812971">
            <w:pPr>
              <w:tabs>
                <w:tab w:val="left" w:pos="5651"/>
                <w:tab w:val="left" w:pos="9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04906" cy="1272208"/>
                  <wp:effectExtent l="19050" t="0" r="0" b="0"/>
                  <wp:docPr id="127" name="Рисунок 124" descr="8ef70102d3e8fb4bed3c01783b9bc5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f70102d3e8fb4bed3c01783b9bc50c.jpg"/>
                          <pic:cNvPicPr/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694" cy="1274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1D6" w:rsidRPr="00150AA8" w:rsidRDefault="00E641D6" w:rsidP="00812971">
            <w:pPr>
              <w:tabs>
                <w:tab w:val="left" w:pos="5651"/>
                <w:tab w:val="left" w:pos="9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</w:t>
            </w:r>
          </w:p>
        </w:tc>
        <w:tc>
          <w:tcPr>
            <w:tcW w:w="3248" w:type="dxa"/>
            <w:vAlign w:val="center"/>
          </w:tcPr>
          <w:p w:rsidR="00613FA1" w:rsidRDefault="00D02004" w:rsidP="00812971">
            <w:pPr>
              <w:tabs>
                <w:tab w:val="left" w:pos="5651"/>
                <w:tab w:val="left" w:pos="9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0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54067" cy="1115790"/>
                  <wp:effectExtent l="19050" t="0" r="0" b="0"/>
                  <wp:docPr id="76" name="Рисунок 72" descr="4307x3305_1180587_[www.ArtFile.ru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07x3305_1180587_[www.ArtFile.ru].jpg"/>
                          <pic:cNvPicPr/>
                        </pic:nvPicPr>
                        <pic:blipFill>
                          <a:blip r:embed="rId1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067" cy="111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1D6" w:rsidRPr="00150AA8" w:rsidRDefault="00E641D6" w:rsidP="00812971">
            <w:pPr>
              <w:tabs>
                <w:tab w:val="left" w:pos="5651"/>
                <w:tab w:val="left" w:pos="9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а</w:t>
            </w:r>
          </w:p>
        </w:tc>
        <w:tc>
          <w:tcPr>
            <w:tcW w:w="2962" w:type="dxa"/>
            <w:vAlign w:val="center"/>
          </w:tcPr>
          <w:p w:rsidR="00613FA1" w:rsidRDefault="00D02004" w:rsidP="00812971">
            <w:pPr>
              <w:tabs>
                <w:tab w:val="left" w:pos="5651"/>
                <w:tab w:val="left" w:pos="9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0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94964" cy="1222513"/>
                  <wp:effectExtent l="19050" t="0" r="0" b="0"/>
                  <wp:docPr id="66" name="Рисунок 61" descr="ris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_.jpg"/>
                          <pic:cNvPicPr/>
                        </pic:nvPicPr>
                        <pic:blipFill>
                          <a:blip r:embed="rId1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458" cy="122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1D6" w:rsidRPr="00150AA8" w:rsidRDefault="00E641D6" w:rsidP="00812971">
            <w:pPr>
              <w:tabs>
                <w:tab w:val="left" w:pos="5651"/>
                <w:tab w:val="left" w:pos="9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ь</w:t>
            </w:r>
          </w:p>
        </w:tc>
        <w:tc>
          <w:tcPr>
            <w:tcW w:w="3306" w:type="dxa"/>
            <w:vAlign w:val="center"/>
          </w:tcPr>
          <w:p w:rsidR="00613FA1" w:rsidRDefault="00E641D6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38959" cy="1456673"/>
                  <wp:effectExtent l="19050" t="0" r="4141" b="0"/>
                  <wp:docPr id="126" name="Рисунок 94" descr="unnamed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3).jpg"/>
                          <pic:cNvPicPr/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958" cy="145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1D6" w:rsidRPr="00150AA8" w:rsidRDefault="00E641D6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          Раиса</w:t>
            </w:r>
          </w:p>
        </w:tc>
      </w:tr>
      <w:tr w:rsidR="00E641D6" w:rsidRPr="00150AA8" w:rsidTr="00E641D6">
        <w:tc>
          <w:tcPr>
            <w:tcW w:w="3021" w:type="dxa"/>
            <w:vAlign w:val="center"/>
          </w:tcPr>
          <w:p w:rsidR="00613FA1" w:rsidRDefault="00D02004" w:rsidP="00812971">
            <w:pPr>
              <w:tabs>
                <w:tab w:val="left" w:pos="5651"/>
                <w:tab w:val="left" w:pos="9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0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33889" cy="1311965"/>
                  <wp:effectExtent l="19050" t="0" r="9111" b="0"/>
                  <wp:docPr id="94" name="Рисунок 92" descr="878415254c567bde84994c1e73dc52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78415254c567bde84994c1e73dc52a2.png"/>
                          <pic:cNvPicPr/>
                        </pic:nvPicPr>
                        <pic:blipFill>
                          <a:blip r:embed="rId1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772" cy="131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1D6" w:rsidRPr="00150AA8" w:rsidRDefault="00E641D6" w:rsidP="00812971">
            <w:pPr>
              <w:tabs>
                <w:tab w:val="left" w:pos="5651"/>
                <w:tab w:val="left" w:pos="9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</w:t>
            </w:r>
          </w:p>
        </w:tc>
        <w:tc>
          <w:tcPr>
            <w:tcW w:w="3077" w:type="dxa"/>
            <w:vAlign w:val="center"/>
          </w:tcPr>
          <w:p w:rsidR="00613FA1" w:rsidRDefault="00D02004" w:rsidP="00812971">
            <w:pPr>
              <w:tabs>
                <w:tab w:val="left" w:pos="5651"/>
                <w:tab w:val="left" w:pos="9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0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93304" cy="983974"/>
                  <wp:effectExtent l="19050" t="0" r="0" b="0"/>
                  <wp:docPr id="86" name="Рисунок 83" descr="l2375.40_7_tiff_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2375.40_7_tiff_1000x1000.jpg"/>
                          <pic:cNvPicPr/>
                        </pic:nvPicPr>
                        <pic:blipFill>
                          <a:blip r:embed="rId2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812" cy="983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1D6" w:rsidRPr="00150AA8" w:rsidRDefault="00E641D6" w:rsidP="00812971">
            <w:pPr>
              <w:tabs>
                <w:tab w:val="left" w:pos="5651"/>
                <w:tab w:val="left" w:pos="9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3248" w:type="dxa"/>
            <w:vAlign w:val="center"/>
          </w:tcPr>
          <w:p w:rsidR="00613FA1" w:rsidRDefault="00D02004" w:rsidP="00812971">
            <w:pPr>
              <w:tabs>
                <w:tab w:val="left" w:pos="5651"/>
                <w:tab w:val="left" w:pos="9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0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90918" cy="993913"/>
                  <wp:effectExtent l="19050" t="0" r="0" b="0"/>
                  <wp:docPr id="90" name="Рисунок 88" descr="pexels-photo-1396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xels-photo-139673.jpeg"/>
                          <pic:cNvPicPr/>
                        </pic:nvPicPr>
                        <pic:blipFill>
                          <a:blip r:embed="rId2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508" cy="99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1D6" w:rsidRPr="00150AA8" w:rsidRDefault="00E641D6" w:rsidP="00812971">
            <w:pPr>
              <w:tabs>
                <w:tab w:val="left" w:pos="5651"/>
                <w:tab w:val="left" w:pos="9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ушка</w:t>
            </w:r>
          </w:p>
        </w:tc>
        <w:tc>
          <w:tcPr>
            <w:tcW w:w="2962" w:type="dxa"/>
            <w:vAlign w:val="center"/>
          </w:tcPr>
          <w:p w:rsidR="00613FA1" w:rsidRDefault="00E641D6" w:rsidP="00812971">
            <w:pPr>
              <w:tabs>
                <w:tab w:val="left" w:pos="5651"/>
                <w:tab w:val="left" w:pos="9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79713" cy="1108701"/>
                  <wp:effectExtent l="0" t="0" r="0" b="0"/>
                  <wp:docPr id="113" name="Рисунок 108" descr="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4.png"/>
                          <pic:cNvPicPr/>
                        </pic:nvPicPr>
                        <pic:blipFill>
                          <a:blip r:embed="rId2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305" cy="1108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1D6" w:rsidRPr="00150AA8" w:rsidRDefault="00E641D6" w:rsidP="00812971">
            <w:pPr>
              <w:tabs>
                <w:tab w:val="left" w:pos="5651"/>
                <w:tab w:val="left" w:pos="9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а</w:t>
            </w:r>
          </w:p>
        </w:tc>
        <w:tc>
          <w:tcPr>
            <w:tcW w:w="3306" w:type="dxa"/>
            <w:vAlign w:val="center"/>
          </w:tcPr>
          <w:p w:rsidR="00613FA1" w:rsidRDefault="00E641D6" w:rsidP="00812971">
            <w:pPr>
              <w:tabs>
                <w:tab w:val="left" w:pos="5651"/>
                <w:tab w:val="left" w:pos="9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12404" cy="1212574"/>
                  <wp:effectExtent l="19050" t="0" r="0" b="0"/>
                  <wp:docPr id="122" name="Рисунок 118" descr="_88281-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88281-603.jpg"/>
                          <pic:cNvPicPr/>
                        </pic:nvPicPr>
                        <pic:blipFill>
                          <a:blip r:embed="rId2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404" cy="121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1D6" w:rsidRPr="00150AA8" w:rsidRDefault="00E641D6" w:rsidP="00812971">
            <w:pPr>
              <w:tabs>
                <w:tab w:val="left" w:pos="5651"/>
                <w:tab w:val="left" w:pos="9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ет</w:t>
            </w:r>
          </w:p>
        </w:tc>
      </w:tr>
      <w:tr w:rsidR="00E641D6" w:rsidRPr="00150AA8" w:rsidTr="00E641D6">
        <w:tc>
          <w:tcPr>
            <w:tcW w:w="3021" w:type="dxa"/>
            <w:vAlign w:val="center"/>
          </w:tcPr>
          <w:p w:rsidR="00613FA1" w:rsidRDefault="00D02004" w:rsidP="00812971">
            <w:pPr>
              <w:tabs>
                <w:tab w:val="left" w:pos="5651"/>
                <w:tab w:val="left" w:pos="9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0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30346" cy="1172817"/>
                  <wp:effectExtent l="0" t="0" r="0" b="0"/>
                  <wp:docPr id="78" name="Рисунок 76" descr="hello_html_73bd53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73bd5325.png"/>
                          <pic:cNvPicPr/>
                        </pic:nvPicPr>
                        <pic:blipFill>
                          <a:blip r:embed="rId2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588" cy="1175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1D6" w:rsidRPr="00150AA8" w:rsidRDefault="00E641D6" w:rsidP="00812971">
            <w:pPr>
              <w:tabs>
                <w:tab w:val="left" w:pos="5651"/>
                <w:tab w:val="left" w:pos="9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ец</w:t>
            </w:r>
          </w:p>
        </w:tc>
        <w:tc>
          <w:tcPr>
            <w:tcW w:w="3077" w:type="dxa"/>
            <w:vAlign w:val="center"/>
          </w:tcPr>
          <w:p w:rsidR="00613FA1" w:rsidRDefault="00D02004" w:rsidP="00812971">
            <w:pPr>
              <w:tabs>
                <w:tab w:val="left" w:pos="5651"/>
                <w:tab w:val="left" w:pos="9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0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97094" cy="775253"/>
                  <wp:effectExtent l="19050" t="0" r="0" b="0"/>
                  <wp:docPr id="81" name="Рисунок 79" descr="оружие_DoV (5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ружие_DoV (53).png"/>
                          <pic:cNvPicPr/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94" cy="775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1D6" w:rsidRDefault="00E641D6" w:rsidP="00812971">
            <w:pPr>
              <w:tabs>
                <w:tab w:val="left" w:pos="5651"/>
                <w:tab w:val="left" w:pos="9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D6" w:rsidRDefault="00E641D6" w:rsidP="00812971">
            <w:pPr>
              <w:tabs>
                <w:tab w:val="left" w:pos="5651"/>
                <w:tab w:val="left" w:pos="9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1D6" w:rsidRPr="00150AA8" w:rsidRDefault="00E641D6" w:rsidP="00812971">
            <w:pPr>
              <w:tabs>
                <w:tab w:val="left" w:pos="5651"/>
                <w:tab w:val="left" w:pos="9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жьё</w:t>
            </w:r>
          </w:p>
        </w:tc>
        <w:tc>
          <w:tcPr>
            <w:tcW w:w="3248" w:type="dxa"/>
            <w:vAlign w:val="center"/>
          </w:tcPr>
          <w:p w:rsidR="00613FA1" w:rsidRDefault="00D02004" w:rsidP="00812971">
            <w:pPr>
              <w:tabs>
                <w:tab w:val="left" w:pos="5651"/>
                <w:tab w:val="left" w:pos="9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0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70939" cy="1188921"/>
                  <wp:effectExtent l="19050" t="0" r="5411" b="0"/>
                  <wp:docPr id="92" name="Рисунок 90" descr="962-9625901_steering-wheel-png-mclaren-steering-wheel-carto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62-9625901_steering-wheel-png-mclaren-steering-wheel-cartoon.png"/>
                          <pic:cNvPicPr/>
                        </pic:nvPicPr>
                        <pic:blipFill>
                          <a:blip r:embed="rId2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43" cy="118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1D6" w:rsidRPr="00150AA8" w:rsidRDefault="00E641D6" w:rsidP="00812971">
            <w:pPr>
              <w:tabs>
                <w:tab w:val="left" w:pos="5651"/>
                <w:tab w:val="left" w:pos="9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ль</w:t>
            </w:r>
          </w:p>
        </w:tc>
        <w:tc>
          <w:tcPr>
            <w:tcW w:w="2962" w:type="dxa"/>
            <w:vAlign w:val="center"/>
          </w:tcPr>
          <w:p w:rsidR="00613FA1" w:rsidRDefault="00D02004" w:rsidP="00812971">
            <w:pPr>
              <w:tabs>
                <w:tab w:val="left" w:pos="5651"/>
                <w:tab w:val="left" w:pos="9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0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23588" cy="1377247"/>
                  <wp:effectExtent l="0" t="0" r="0" b="0"/>
                  <wp:docPr id="83" name="Рисунок 81" descr="image_image_1274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image_127492.png"/>
                          <pic:cNvPicPr/>
                        </pic:nvPicPr>
                        <pic:blipFill>
                          <a:blip r:embed="rId2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14" cy="137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1D6" w:rsidRPr="00150AA8" w:rsidRDefault="00E641D6" w:rsidP="00812971">
            <w:pPr>
              <w:tabs>
                <w:tab w:val="left" w:pos="5651"/>
                <w:tab w:val="left" w:pos="9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шка</w:t>
            </w:r>
          </w:p>
        </w:tc>
        <w:tc>
          <w:tcPr>
            <w:tcW w:w="3306" w:type="dxa"/>
            <w:vAlign w:val="center"/>
          </w:tcPr>
          <w:p w:rsidR="00613FA1" w:rsidRDefault="00E641D6" w:rsidP="00812971">
            <w:pPr>
              <w:tabs>
                <w:tab w:val="left" w:pos="5651"/>
                <w:tab w:val="left" w:pos="9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1D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51722" cy="1351722"/>
                  <wp:effectExtent l="0" t="0" r="0" b="0"/>
                  <wp:docPr id="116" name="Рисунок 114" descr="tusk-clipart-horn-101295-53450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usk-clipart-horn-101295-5345057.png"/>
                          <pic:cNvPicPr/>
                        </pic:nvPicPr>
                        <pic:blipFill>
                          <a:blip r:embed="rId2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725" cy="135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41D6" w:rsidRPr="00150AA8" w:rsidRDefault="00E641D6" w:rsidP="00812971">
            <w:pPr>
              <w:tabs>
                <w:tab w:val="left" w:pos="5651"/>
                <w:tab w:val="left" w:pos="980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</w:p>
        </w:tc>
      </w:tr>
    </w:tbl>
    <w:p w:rsidR="00FE1064" w:rsidRDefault="00FE1064" w:rsidP="0061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FA1" w:rsidRDefault="00613FA1" w:rsidP="00613F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7E9">
        <w:rPr>
          <w:rFonts w:ascii="Times New Roman" w:hAnsi="Times New Roman" w:cs="Times New Roman"/>
          <w:b/>
          <w:sz w:val="28"/>
          <w:szCs w:val="28"/>
        </w:rPr>
        <w:lastRenderedPageBreak/>
        <w:t>Автоматизация звука [</w:t>
      </w:r>
      <w:proofErr w:type="gramStart"/>
      <w:r w:rsidR="00C931E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867E9">
        <w:rPr>
          <w:rFonts w:ascii="Times New Roman" w:hAnsi="Times New Roman" w:cs="Times New Roman"/>
          <w:b/>
          <w:sz w:val="28"/>
          <w:szCs w:val="28"/>
        </w:rPr>
        <w:t xml:space="preserve">] в  </w:t>
      </w:r>
      <w:r>
        <w:rPr>
          <w:rFonts w:ascii="Times New Roman" w:hAnsi="Times New Roman" w:cs="Times New Roman"/>
          <w:b/>
          <w:sz w:val="28"/>
          <w:szCs w:val="28"/>
        </w:rPr>
        <w:t>середин</w:t>
      </w:r>
      <w:r w:rsidRPr="003867E9">
        <w:rPr>
          <w:rFonts w:ascii="Times New Roman" w:hAnsi="Times New Roman" w:cs="Times New Roman"/>
          <w:b/>
          <w:sz w:val="28"/>
          <w:szCs w:val="28"/>
        </w:rPr>
        <w:t>е слова</w:t>
      </w:r>
    </w:p>
    <w:tbl>
      <w:tblPr>
        <w:tblStyle w:val="a3"/>
        <w:tblW w:w="0" w:type="auto"/>
        <w:tblLayout w:type="fixed"/>
        <w:tblLook w:val="04A0"/>
      </w:tblPr>
      <w:tblGrid>
        <w:gridCol w:w="3652"/>
        <w:gridCol w:w="2908"/>
        <w:gridCol w:w="2844"/>
        <w:gridCol w:w="3416"/>
        <w:gridCol w:w="2794"/>
      </w:tblGrid>
      <w:tr w:rsidR="00613FA1" w:rsidRPr="00082A5A" w:rsidTr="00607ED9">
        <w:tc>
          <w:tcPr>
            <w:tcW w:w="3652" w:type="dxa"/>
            <w:vAlign w:val="center"/>
          </w:tcPr>
          <w:p w:rsidR="00613FA1" w:rsidRDefault="00607ED9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469382" cy="1232453"/>
                  <wp:effectExtent l="19050" t="0" r="0" b="0"/>
                  <wp:docPr id="5" name="Рисунок 2" descr="5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-15.png"/>
                          <pic:cNvPicPr/>
                        </pic:nvPicPr>
                        <pic:blipFill>
                          <a:blip r:embed="rId2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874" cy="123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1EE" w:rsidRPr="00082A5A" w:rsidRDefault="00C931EE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а</w:t>
            </w:r>
          </w:p>
        </w:tc>
        <w:tc>
          <w:tcPr>
            <w:tcW w:w="2908" w:type="dxa"/>
            <w:vAlign w:val="center"/>
          </w:tcPr>
          <w:p w:rsidR="00613FA1" w:rsidRDefault="00607ED9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50724" cy="1252330"/>
                  <wp:effectExtent l="19050" t="0" r="6626" b="0"/>
                  <wp:docPr id="68" name="Рисунок 66" descr="pen-2026684_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-2026684_1280.png"/>
                          <pic:cNvPicPr/>
                        </pic:nvPicPr>
                        <pic:blipFill>
                          <a:blip r:embed="rId3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327" cy="125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1EE" w:rsidRPr="00082A5A" w:rsidRDefault="00C931EE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2844" w:type="dxa"/>
            <w:vAlign w:val="center"/>
          </w:tcPr>
          <w:p w:rsidR="00613FA1" w:rsidRDefault="00607ED9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70495" cy="1302027"/>
                  <wp:effectExtent l="19050" t="0" r="0" b="0"/>
                  <wp:docPr id="28" name="Рисунок 23" descr="baran-kartinki-dlya-detey-57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an-kartinki-dlya-detey-57748.jpg"/>
                          <pic:cNvPicPr/>
                        </pic:nvPicPr>
                        <pic:blipFill>
                          <a:blip r:embed="rId31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494" cy="1302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1EE" w:rsidRPr="00082A5A" w:rsidRDefault="00C931EE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</w:t>
            </w:r>
          </w:p>
        </w:tc>
        <w:tc>
          <w:tcPr>
            <w:tcW w:w="3416" w:type="dxa"/>
            <w:vAlign w:val="center"/>
          </w:tcPr>
          <w:p w:rsidR="00613FA1" w:rsidRDefault="00C931EE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E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11858" cy="1470991"/>
                  <wp:effectExtent l="19050" t="0" r="0" b="0"/>
                  <wp:docPr id="74" name="Рисунок 71" descr="s120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 (2).jpg"/>
                          <pic:cNvPicPr/>
                        </pic:nvPicPr>
                        <pic:blipFill>
                          <a:blip r:embed="rId3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215" cy="147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1EE" w:rsidRPr="00082A5A" w:rsidRDefault="00C931EE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ка</w:t>
            </w:r>
          </w:p>
        </w:tc>
        <w:tc>
          <w:tcPr>
            <w:tcW w:w="2794" w:type="dxa"/>
            <w:vAlign w:val="center"/>
          </w:tcPr>
          <w:p w:rsidR="00613FA1" w:rsidRDefault="00607ED9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52550" cy="1490870"/>
                  <wp:effectExtent l="19050" t="0" r="0" b="0"/>
                  <wp:docPr id="31" name="Рисунок 6" descr="07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-.jpg"/>
                          <pic:cNvPicPr/>
                        </pic:nvPicPr>
                        <pic:blipFill>
                          <a:blip r:embed="rId33" cstate="email">
                            <a:lum bright="-10000"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56381" cy="1495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1EE" w:rsidRPr="00082A5A" w:rsidRDefault="00C931EE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фан</w:t>
            </w:r>
          </w:p>
        </w:tc>
      </w:tr>
      <w:tr w:rsidR="00613FA1" w:rsidRPr="00082A5A" w:rsidTr="00607ED9">
        <w:tc>
          <w:tcPr>
            <w:tcW w:w="3652" w:type="dxa"/>
            <w:vAlign w:val="center"/>
          </w:tcPr>
          <w:p w:rsidR="00613FA1" w:rsidRDefault="00607ED9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720298" cy="1204243"/>
                  <wp:effectExtent l="19050" t="0" r="0" b="0"/>
                  <wp:docPr id="279" name="Рисунок 277" descr="free-macaroni-icons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ee-macaroni-icons-vector.jpg"/>
                          <pic:cNvPicPr/>
                        </pic:nvPicPr>
                        <pic:blipFill>
                          <a:blip r:embed="rId3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328" cy="120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1EE" w:rsidRPr="00082A5A" w:rsidRDefault="00C931EE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2908" w:type="dxa"/>
            <w:vAlign w:val="center"/>
          </w:tcPr>
          <w:p w:rsidR="00613FA1" w:rsidRDefault="00607ED9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691533" cy="1143000"/>
                  <wp:effectExtent l="19050" t="0" r="3917" b="0"/>
                  <wp:docPr id="272" name="Рисунок 267" descr="dbf6f4a19a5e80f0b59c5e273b7853f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f6f4a19a5e80f0b59c5e273b7853fd.jpg"/>
                          <pic:cNvPicPr/>
                        </pic:nvPicPr>
                        <pic:blipFill>
                          <a:blip r:embed="rId35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114" cy="114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1EE" w:rsidRPr="00082A5A" w:rsidRDefault="00C931EE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</w:tc>
        <w:tc>
          <w:tcPr>
            <w:tcW w:w="2844" w:type="dxa"/>
            <w:vAlign w:val="center"/>
          </w:tcPr>
          <w:p w:rsidR="00613FA1" w:rsidRDefault="00607ED9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84731" cy="1172817"/>
                  <wp:effectExtent l="0" t="0" r="0" b="0"/>
                  <wp:docPr id="62" name="Рисунок 56" descr="magpie-clipart-transparent-236370-17298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gpie-clipart-transparent-236370-1729881.png"/>
                          <pic:cNvPicPr/>
                        </pic:nvPicPr>
                        <pic:blipFill>
                          <a:blip r:embed="rId3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17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1EE" w:rsidRPr="00082A5A" w:rsidRDefault="00C931EE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а</w:t>
            </w:r>
          </w:p>
        </w:tc>
        <w:tc>
          <w:tcPr>
            <w:tcW w:w="3416" w:type="dxa"/>
            <w:vAlign w:val="center"/>
          </w:tcPr>
          <w:p w:rsidR="00613FA1" w:rsidRDefault="00607ED9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19690" cy="1231226"/>
                  <wp:effectExtent l="19050" t="0" r="9110" b="0"/>
                  <wp:docPr id="71" name="Рисунок 69" descr="s120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 (1).jpg"/>
                          <pic:cNvPicPr/>
                        </pic:nvPicPr>
                        <pic:blipFill>
                          <a:blip r:embed="rId3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711" cy="1235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1EE" w:rsidRPr="00082A5A" w:rsidRDefault="00C931EE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та</w:t>
            </w:r>
          </w:p>
        </w:tc>
        <w:tc>
          <w:tcPr>
            <w:tcW w:w="2794" w:type="dxa"/>
            <w:vAlign w:val="center"/>
          </w:tcPr>
          <w:p w:rsidR="00613FA1" w:rsidRDefault="00C931EE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1E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12396" cy="1321904"/>
                  <wp:effectExtent l="0" t="0" r="0" b="0"/>
                  <wp:docPr id="77" name="Рисунок 74" descr="s1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200.png"/>
                          <pic:cNvPicPr/>
                        </pic:nvPicPr>
                        <pic:blipFill>
                          <a:blip r:embed="rId3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162" cy="132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1EE" w:rsidRPr="00082A5A" w:rsidRDefault="00C931EE" w:rsidP="00C9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ь</w:t>
            </w:r>
          </w:p>
        </w:tc>
      </w:tr>
      <w:tr w:rsidR="00613FA1" w:rsidRPr="00082A5A" w:rsidTr="00607ED9">
        <w:tc>
          <w:tcPr>
            <w:tcW w:w="3652" w:type="dxa"/>
            <w:vAlign w:val="center"/>
          </w:tcPr>
          <w:p w:rsidR="00613FA1" w:rsidRDefault="00607ED9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63706" cy="1311965"/>
                  <wp:effectExtent l="19050" t="0" r="0" b="0"/>
                  <wp:docPr id="19" name="Рисунок 17" descr="4aa086a5ecaaceccde112df727949154--decoupage-paper-vintage-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aa086a5ecaaceccde112df727949154--decoupage-paper-vintage-images.jpg"/>
                          <pic:cNvPicPr/>
                        </pic:nvPicPr>
                        <pic:blipFill>
                          <a:blip r:embed="rId3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156" cy="131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1EE" w:rsidRPr="00082A5A" w:rsidRDefault="00C931EE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</w:t>
            </w:r>
          </w:p>
        </w:tc>
        <w:tc>
          <w:tcPr>
            <w:tcW w:w="2908" w:type="dxa"/>
            <w:vAlign w:val="center"/>
          </w:tcPr>
          <w:p w:rsidR="00613FA1" w:rsidRDefault="00607ED9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14011" cy="1192517"/>
                  <wp:effectExtent l="19050" t="0" r="0" b="0"/>
                  <wp:docPr id="38" name="Рисунок 284" descr="gift-box-clipart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ft-box-clipart-1.png"/>
                          <pic:cNvPicPr/>
                        </pic:nvPicPr>
                        <pic:blipFill>
                          <a:blip r:embed="rId4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565" cy="119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1EE" w:rsidRPr="00082A5A" w:rsidRDefault="00C931EE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</w:t>
            </w:r>
          </w:p>
        </w:tc>
        <w:tc>
          <w:tcPr>
            <w:tcW w:w="2844" w:type="dxa"/>
            <w:vAlign w:val="center"/>
          </w:tcPr>
          <w:p w:rsidR="00613FA1" w:rsidRDefault="00607ED9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19034" cy="1331843"/>
                  <wp:effectExtent l="0" t="0" r="4966" b="0"/>
                  <wp:docPr id="262" name="Рисунок 260" descr="crown_PNG238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wn_PNG23850.png"/>
                          <pic:cNvPicPr/>
                        </pic:nvPicPr>
                        <pic:blipFill>
                          <a:blip r:embed="rId4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321" cy="133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1EE" w:rsidRPr="00082A5A" w:rsidRDefault="00C931EE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на</w:t>
            </w:r>
          </w:p>
        </w:tc>
        <w:tc>
          <w:tcPr>
            <w:tcW w:w="3416" w:type="dxa"/>
            <w:vAlign w:val="center"/>
          </w:tcPr>
          <w:p w:rsidR="00C931EE" w:rsidRDefault="00607ED9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635955" cy="1123121"/>
                  <wp:effectExtent l="0" t="0" r="0" b="0"/>
                  <wp:docPr id="11" name="Рисунок 8" descr="3a5d52319e3f529b62dba71149d5b1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a5d52319e3f529b62dba71149d5b19a.png"/>
                          <pic:cNvPicPr/>
                        </pic:nvPicPr>
                        <pic:blipFill>
                          <a:blip r:embed="rId42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441" cy="1127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FA1" w:rsidRPr="00082A5A" w:rsidRDefault="00C931EE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</w:t>
            </w:r>
          </w:p>
        </w:tc>
        <w:tc>
          <w:tcPr>
            <w:tcW w:w="2794" w:type="dxa"/>
            <w:vAlign w:val="center"/>
          </w:tcPr>
          <w:p w:rsidR="00613FA1" w:rsidRDefault="00607ED9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51332" cy="733666"/>
                  <wp:effectExtent l="19050" t="0" r="0" b="0"/>
                  <wp:docPr id="49" name="Рисунок 40" descr="im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.png"/>
                          <pic:cNvPicPr/>
                        </pic:nvPicPr>
                        <pic:blipFill>
                          <a:blip r:embed="rId4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32" cy="73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1EE" w:rsidRPr="00082A5A" w:rsidRDefault="00C931EE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а</w:t>
            </w:r>
          </w:p>
        </w:tc>
      </w:tr>
      <w:tr w:rsidR="00613FA1" w:rsidRPr="00082A5A" w:rsidTr="00607ED9">
        <w:tc>
          <w:tcPr>
            <w:tcW w:w="3652" w:type="dxa"/>
            <w:vAlign w:val="center"/>
          </w:tcPr>
          <w:p w:rsidR="00613FA1" w:rsidRDefault="00607ED9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79324" cy="974034"/>
                  <wp:effectExtent l="19050" t="0" r="6626" b="0"/>
                  <wp:docPr id="14" name="Рисунок 11" descr="0ba84d6d982babf551206e747b2m--posuda-bolshoe-derevyannoe-blyudo-koryto-v-krestyanskom-st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ba84d6d982babf551206e747b2m--posuda-bolshoe-derevyannoe-blyudo-koryto-v-krestyanskom-stile.jpg"/>
                          <pic:cNvPicPr/>
                        </pic:nvPicPr>
                        <pic:blipFill>
                          <a:blip r:embed="rId44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54" cy="97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1EE" w:rsidRPr="00082A5A" w:rsidRDefault="00C931EE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ыто</w:t>
            </w:r>
          </w:p>
        </w:tc>
        <w:tc>
          <w:tcPr>
            <w:tcW w:w="2908" w:type="dxa"/>
            <w:vAlign w:val="center"/>
          </w:tcPr>
          <w:p w:rsidR="00613FA1" w:rsidRDefault="00607ED9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362489" cy="1254375"/>
                  <wp:effectExtent l="19050" t="0" r="9111" b="0"/>
                  <wp:docPr id="21" name="Рисунок 19" descr="1587045344_39-p-foni-s-sarayami-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87045344_39-p-foni-s-sarayami-109.png"/>
                          <pic:cNvPicPr/>
                        </pic:nvPicPr>
                        <pic:blipFill>
                          <a:blip r:embed="rId45" cstate="email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82037" cy="1272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1EE" w:rsidRPr="00082A5A" w:rsidRDefault="00C931EE" w:rsidP="00C93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й</w:t>
            </w:r>
          </w:p>
        </w:tc>
        <w:tc>
          <w:tcPr>
            <w:tcW w:w="2844" w:type="dxa"/>
            <w:vAlign w:val="center"/>
          </w:tcPr>
          <w:p w:rsidR="00613FA1" w:rsidRDefault="00607ED9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D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28087" cy="1202635"/>
                  <wp:effectExtent l="19050" t="0" r="663" b="0"/>
                  <wp:docPr id="65" name="Рисунок 63" descr="mountain_PNG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ntain_PNG15.png"/>
                          <pic:cNvPicPr/>
                        </pic:nvPicPr>
                        <pic:blipFill>
                          <a:blip r:embed="rId4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851" cy="120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1EE" w:rsidRPr="00082A5A" w:rsidRDefault="00C931EE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а</w:t>
            </w:r>
          </w:p>
        </w:tc>
        <w:tc>
          <w:tcPr>
            <w:tcW w:w="3416" w:type="dxa"/>
            <w:vAlign w:val="center"/>
          </w:tcPr>
          <w:p w:rsidR="00613FA1" w:rsidRDefault="00607ED9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820738" cy="1143000"/>
                  <wp:effectExtent l="19050" t="0" r="8062" b="0"/>
                  <wp:docPr id="23" name="Рисунок 21" descr="baraban_3_28141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aban_3_28141413.jpg"/>
                          <pic:cNvPicPr/>
                        </pic:nvPicPr>
                        <pic:blipFill>
                          <a:blip r:embed="rId47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798" cy="114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1EE" w:rsidRPr="00082A5A" w:rsidRDefault="00C931EE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</w:tc>
        <w:tc>
          <w:tcPr>
            <w:tcW w:w="2794" w:type="dxa"/>
            <w:vAlign w:val="center"/>
          </w:tcPr>
          <w:p w:rsidR="00613FA1" w:rsidRDefault="00607ED9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598823" cy="1143000"/>
                  <wp:effectExtent l="0" t="0" r="1377" b="0"/>
                  <wp:docPr id="260" name="Рисунок 258" descr="box_PNG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x_PNG49.png"/>
                          <pic:cNvPicPr/>
                        </pic:nvPicPr>
                        <pic:blipFill>
                          <a:blip r:embed="rId4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980" cy="1145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31EE" w:rsidRPr="00082A5A" w:rsidRDefault="00C931EE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</w:t>
            </w:r>
          </w:p>
        </w:tc>
      </w:tr>
    </w:tbl>
    <w:p w:rsidR="00613FA1" w:rsidRDefault="00613FA1" w:rsidP="00613F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7E9">
        <w:rPr>
          <w:rFonts w:ascii="Times New Roman" w:hAnsi="Times New Roman" w:cs="Times New Roman"/>
          <w:b/>
          <w:sz w:val="28"/>
          <w:szCs w:val="28"/>
        </w:rPr>
        <w:lastRenderedPageBreak/>
        <w:t>Автоматизация звука [</w:t>
      </w:r>
      <w:proofErr w:type="gramStart"/>
      <w:r w:rsidR="00984CF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867E9">
        <w:rPr>
          <w:rFonts w:ascii="Times New Roman" w:hAnsi="Times New Roman" w:cs="Times New Roman"/>
          <w:b/>
          <w:sz w:val="28"/>
          <w:szCs w:val="28"/>
        </w:rPr>
        <w:t xml:space="preserve">] в  </w:t>
      </w:r>
      <w:r>
        <w:rPr>
          <w:rFonts w:ascii="Times New Roman" w:hAnsi="Times New Roman" w:cs="Times New Roman"/>
          <w:b/>
          <w:sz w:val="28"/>
          <w:szCs w:val="28"/>
        </w:rPr>
        <w:t>конц</w:t>
      </w:r>
      <w:r w:rsidRPr="003867E9">
        <w:rPr>
          <w:rFonts w:ascii="Times New Roman" w:hAnsi="Times New Roman" w:cs="Times New Roman"/>
          <w:b/>
          <w:sz w:val="28"/>
          <w:szCs w:val="28"/>
        </w:rPr>
        <w:t>е слова</w:t>
      </w:r>
    </w:p>
    <w:tbl>
      <w:tblPr>
        <w:tblStyle w:val="a3"/>
        <w:tblW w:w="0" w:type="auto"/>
        <w:tblLook w:val="04A0"/>
      </w:tblPr>
      <w:tblGrid>
        <w:gridCol w:w="2930"/>
        <w:gridCol w:w="3228"/>
        <w:gridCol w:w="3096"/>
        <w:gridCol w:w="2986"/>
        <w:gridCol w:w="3374"/>
      </w:tblGrid>
      <w:tr w:rsidR="00613FA1" w:rsidTr="00812971">
        <w:tc>
          <w:tcPr>
            <w:tcW w:w="3053" w:type="dxa"/>
            <w:vAlign w:val="center"/>
          </w:tcPr>
          <w:p w:rsidR="00613FA1" w:rsidRDefault="00984CF0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CF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57275" cy="1070085"/>
                  <wp:effectExtent l="19050" t="0" r="9525" b="0"/>
                  <wp:docPr id="119" name="Рисунок 135" descr="https://avatars.mds.yandex.net/get-pdb/1642325/995f6451-65c0-4127-8c62-8637dabc0ab6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s://avatars.mds.yandex.net/get-pdb/1642325/995f6451-65c0-4127-8c62-8637dabc0ab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999" cy="1073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FC7" w:rsidRDefault="00537FC7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FC7" w:rsidRPr="00B23109" w:rsidRDefault="00537FC7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3320" w:type="dxa"/>
            <w:vAlign w:val="center"/>
          </w:tcPr>
          <w:p w:rsidR="00613FA1" w:rsidRDefault="00DD40A2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A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10533" cy="1192696"/>
                  <wp:effectExtent l="0" t="0" r="3967" b="0"/>
                  <wp:docPr id="88" name="Рисунок 83" descr="0650fcec73a5e7ecb542dc164751f4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650fcec73a5e7ecb542dc164751f4e9.png"/>
                          <pic:cNvPicPr/>
                        </pic:nvPicPr>
                        <pic:blipFill>
                          <a:blip r:embed="rId50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682" cy="11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FC7" w:rsidRPr="00B23109" w:rsidRDefault="00537FC7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</w:t>
            </w:r>
          </w:p>
        </w:tc>
        <w:tc>
          <w:tcPr>
            <w:tcW w:w="3080" w:type="dxa"/>
            <w:vAlign w:val="center"/>
          </w:tcPr>
          <w:p w:rsidR="00613FA1" w:rsidRDefault="00DD40A2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A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20079" cy="1033670"/>
                  <wp:effectExtent l="19050" t="0" r="0" b="0"/>
                  <wp:docPr id="109" name="Рисунок 103" descr="104892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892.750x0.jpg"/>
                          <pic:cNvPicPr/>
                        </pic:nvPicPr>
                        <pic:blipFill>
                          <a:blip r:embed="rId51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196" cy="103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FC7" w:rsidRPr="00B23109" w:rsidRDefault="00537FC7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р</w:t>
            </w:r>
          </w:p>
        </w:tc>
        <w:tc>
          <w:tcPr>
            <w:tcW w:w="3081" w:type="dxa"/>
            <w:vAlign w:val="center"/>
          </w:tcPr>
          <w:p w:rsidR="00613FA1" w:rsidRDefault="00DD40A2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A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97933" cy="1162878"/>
                  <wp:effectExtent l="19050" t="0" r="7017" b="0"/>
                  <wp:docPr id="95" name="Рисунок 92" descr="803d7d99c3abeea991c4022930175a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3d7d99c3abeea991c4022930175a57.jpg"/>
                          <pic:cNvPicPr/>
                        </pic:nvPicPr>
                        <pic:blipFill>
                          <a:blip r:embed="rId52" cstate="email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419" cy="116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FC7" w:rsidRPr="00B23109" w:rsidRDefault="00537FC7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080" w:type="dxa"/>
            <w:vAlign w:val="center"/>
          </w:tcPr>
          <w:p w:rsidR="00613FA1" w:rsidRDefault="00DD40A2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A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20976" cy="1232452"/>
                  <wp:effectExtent l="19050" t="0" r="0" b="0"/>
                  <wp:docPr id="149" name="Рисунок 147" descr="воз-ушный-шар-вектора-горячий-31087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оз-ушный-шар-вектора-горячий-31087435.jpg"/>
                          <pic:cNvPicPr/>
                        </pic:nvPicPr>
                        <pic:blipFill>
                          <a:blip r:embed="rId53" cstate="email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976" cy="1232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FC7" w:rsidRPr="00B23109" w:rsidRDefault="00537FC7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</w:tr>
      <w:tr w:rsidR="00613FA1" w:rsidTr="00812971">
        <w:tc>
          <w:tcPr>
            <w:tcW w:w="3053" w:type="dxa"/>
            <w:vAlign w:val="center"/>
          </w:tcPr>
          <w:p w:rsidR="00613FA1" w:rsidRDefault="00DD40A2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A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15502" cy="1311965"/>
                  <wp:effectExtent l="19050" t="0" r="8498" b="0"/>
                  <wp:docPr id="128" name="Рисунок 124" descr="430752-w6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0752-w618.png"/>
                          <pic:cNvPicPr/>
                        </pic:nvPicPr>
                        <pic:blipFill>
                          <a:blip r:embed="rId5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215" cy="131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FC7" w:rsidRPr="00B23109" w:rsidRDefault="00537FC7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3320" w:type="dxa"/>
            <w:vAlign w:val="center"/>
          </w:tcPr>
          <w:p w:rsidR="00613FA1" w:rsidRDefault="00DD40A2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A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2842" cy="1372842"/>
                  <wp:effectExtent l="19050" t="0" r="0" b="0"/>
                  <wp:docPr id="145" name="Рисунок 143" descr="kostyor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styor5.jpg"/>
                          <pic:cNvPicPr/>
                        </pic:nvPicPr>
                        <pic:blipFill>
                          <a:blip r:embed="rId5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833" cy="1375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FC7" w:rsidRPr="00B23109" w:rsidRDefault="00537FC7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р</w:t>
            </w:r>
          </w:p>
        </w:tc>
        <w:tc>
          <w:tcPr>
            <w:tcW w:w="3080" w:type="dxa"/>
            <w:vAlign w:val="center"/>
          </w:tcPr>
          <w:p w:rsidR="00613FA1" w:rsidRDefault="00DD40A2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A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23305" cy="1162878"/>
                  <wp:effectExtent l="19050" t="0" r="5445" b="0"/>
                  <wp:docPr id="135" name="Рисунок 133" descr="geisha-clipart-chinese-fan-dance-290912-6825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isha-clipart-chinese-fan-dance-290912-6825689.jpg"/>
                          <pic:cNvPicPr/>
                        </pic:nvPicPr>
                        <pic:blipFill>
                          <a:blip r:embed="rId5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684" cy="116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FC7" w:rsidRPr="00B61EA5" w:rsidRDefault="00537FC7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ер</w:t>
            </w:r>
          </w:p>
        </w:tc>
        <w:tc>
          <w:tcPr>
            <w:tcW w:w="3081" w:type="dxa"/>
            <w:vAlign w:val="center"/>
          </w:tcPr>
          <w:p w:rsidR="00613FA1" w:rsidRDefault="00DD40A2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A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33422" cy="1331843"/>
                  <wp:effectExtent l="19050" t="0" r="0" b="0"/>
                  <wp:docPr id="147" name="Рисунок 145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5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652" cy="1332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FC7" w:rsidRPr="00B23109" w:rsidRDefault="00537FC7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3080" w:type="dxa"/>
            <w:vAlign w:val="center"/>
          </w:tcPr>
          <w:p w:rsidR="00613FA1" w:rsidRDefault="00DD40A2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A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85839" cy="1192696"/>
                  <wp:effectExtent l="19050" t="0" r="0" b="0"/>
                  <wp:docPr id="139" name="Рисунок 137" descr="row-boat-clipart-motor-boat-163490-38972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w-boat-clipart-motor-boat-163490-3897232.png"/>
                          <pic:cNvPicPr/>
                        </pic:nvPicPr>
                        <pic:blipFill>
                          <a:blip r:embed="rId5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567" cy="119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FC7" w:rsidRPr="00B23109" w:rsidRDefault="00537FC7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р</w:t>
            </w:r>
          </w:p>
        </w:tc>
      </w:tr>
      <w:tr w:rsidR="00613FA1" w:rsidTr="00812971">
        <w:tc>
          <w:tcPr>
            <w:tcW w:w="3053" w:type="dxa"/>
            <w:vAlign w:val="center"/>
          </w:tcPr>
          <w:p w:rsidR="00613FA1" w:rsidRDefault="00DD40A2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A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82976" cy="1221490"/>
                  <wp:effectExtent l="19050" t="0" r="0" b="0"/>
                  <wp:docPr id="91" name="Рисунок 88" descr="92edaf0ca2ae8c4c4966e38c07713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2edaf0ca2ae8c4c4966e38c07713768.jpg"/>
                          <pic:cNvPicPr/>
                        </pic:nvPicPr>
                        <pic:blipFill>
                          <a:blip r:embed="rId59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209" cy="1216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FC7" w:rsidRPr="00B23109" w:rsidRDefault="00537FC7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ер</w:t>
            </w:r>
          </w:p>
        </w:tc>
        <w:tc>
          <w:tcPr>
            <w:tcW w:w="3320" w:type="dxa"/>
            <w:vAlign w:val="center"/>
          </w:tcPr>
          <w:p w:rsidR="00613FA1" w:rsidRDefault="00DD40A2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A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52232" cy="1252331"/>
                  <wp:effectExtent l="19050" t="0" r="0" b="0"/>
                  <wp:docPr id="82" name="Рисунок 51" descr="https://i.pinimg.com/originals/0f/72/7a/0f727a893116de9fd3215396623fbd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i.pinimg.com/originals/0f/72/7a/0f727a893116de9fd3215396623fbd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799" cy="1264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FC7" w:rsidRPr="00B23109" w:rsidRDefault="00537FC7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ер</w:t>
            </w:r>
          </w:p>
        </w:tc>
        <w:tc>
          <w:tcPr>
            <w:tcW w:w="3080" w:type="dxa"/>
            <w:vAlign w:val="center"/>
          </w:tcPr>
          <w:p w:rsidR="00613FA1" w:rsidRDefault="00DD40A2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A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88650" cy="1162050"/>
                  <wp:effectExtent l="19050" t="0" r="1950" b="0"/>
                  <wp:docPr id="80" name="Рисунок 254" descr="https://avatars.mds.yandex.net/get-districts/1540813/2a00000168e53da25d225d4d673d165e4970/optim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https://avatars.mds.yandex.net/get-districts/1540813/2a00000168e53da25d225d4d673d165e4970/optim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304" cy="1161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FC7" w:rsidRPr="00B23109" w:rsidRDefault="00537FC7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</w:p>
        </w:tc>
        <w:tc>
          <w:tcPr>
            <w:tcW w:w="3081" w:type="dxa"/>
            <w:vAlign w:val="center"/>
          </w:tcPr>
          <w:p w:rsidR="00613FA1" w:rsidRDefault="00DD40A2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A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52691" cy="1411357"/>
                  <wp:effectExtent l="19050" t="0" r="0" b="0"/>
                  <wp:docPr id="130" name="Рисунок 94" descr="https://avatars.mds.yandex.net/get-pdb/1642325/c84a8d8a-5d0b-496c-9d79-226174460da0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s://avatars.mds.yandex.net/get-pdb/1642325/c84a8d8a-5d0b-496c-9d79-226174460da0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667" cy="1412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FC7" w:rsidRPr="00B23109" w:rsidRDefault="00537FC7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ар</w:t>
            </w:r>
          </w:p>
        </w:tc>
        <w:tc>
          <w:tcPr>
            <w:tcW w:w="3080" w:type="dxa"/>
            <w:vAlign w:val="center"/>
          </w:tcPr>
          <w:p w:rsidR="00613FA1" w:rsidRDefault="00DD40A2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A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52331" cy="1252331"/>
                  <wp:effectExtent l="19050" t="0" r="4969" b="0"/>
                  <wp:docPr id="143" name="Рисунок 141" descr="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63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331" cy="125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FC7" w:rsidRPr="00B23109" w:rsidRDefault="00537FC7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ёр</w:t>
            </w:r>
          </w:p>
        </w:tc>
      </w:tr>
      <w:tr w:rsidR="00613FA1" w:rsidTr="00812971">
        <w:tc>
          <w:tcPr>
            <w:tcW w:w="3053" w:type="dxa"/>
            <w:vAlign w:val="center"/>
          </w:tcPr>
          <w:p w:rsidR="00613FA1" w:rsidRDefault="00DD40A2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A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03929" cy="1202274"/>
                  <wp:effectExtent l="19050" t="0" r="5771" b="0"/>
                  <wp:docPr id="137" name="Рисунок 135" descr="img_56e66026ba7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6e66026ba7b8.jpg"/>
                          <pic:cNvPicPr/>
                        </pic:nvPicPr>
                        <pic:blipFill>
                          <a:blip r:embed="rId6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728" cy="1205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FC7" w:rsidRPr="00B23109" w:rsidRDefault="00537FC7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</w:t>
            </w:r>
          </w:p>
        </w:tc>
        <w:tc>
          <w:tcPr>
            <w:tcW w:w="3320" w:type="dxa"/>
            <w:vAlign w:val="center"/>
          </w:tcPr>
          <w:p w:rsidR="00613FA1" w:rsidRDefault="00DD40A2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A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57809" cy="1202635"/>
                  <wp:effectExtent l="19050" t="0" r="0" b="0"/>
                  <wp:docPr id="131" name="Рисунок 128" descr="10230955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23095552.jpg"/>
                          <pic:cNvPicPr/>
                        </pic:nvPicPr>
                        <pic:blipFill>
                          <a:blip r:embed="rId65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489" cy="120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FC7" w:rsidRPr="00B23109" w:rsidRDefault="00537FC7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ляр</w:t>
            </w:r>
          </w:p>
        </w:tc>
        <w:tc>
          <w:tcPr>
            <w:tcW w:w="3080" w:type="dxa"/>
            <w:vAlign w:val="center"/>
          </w:tcPr>
          <w:p w:rsidR="00613FA1" w:rsidRDefault="00DD40A2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A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05264" cy="1282148"/>
                  <wp:effectExtent l="19050" t="0" r="4486" b="0"/>
                  <wp:docPr id="133" name="Рисунок 131" descr="floma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master.jpg"/>
                          <pic:cNvPicPr/>
                        </pic:nvPicPr>
                        <pic:blipFill>
                          <a:blip r:embed="rId66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814" cy="1281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FC7" w:rsidRPr="00B23109" w:rsidRDefault="00537FC7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омастер</w:t>
            </w:r>
          </w:p>
        </w:tc>
        <w:tc>
          <w:tcPr>
            <w:tcW w:w="3081" w:type="dxa"/>
            <w:vAlign w:val="center"/>
          </w:tcPr>
          <w:p w:rsidR="00613FA1" w:rsidRDefault="00DD40A2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A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01029" cy="1282148"/>
                  <wp:effectExtent l="19050" t="0" r="0" b="0"/>
                  <wp:docPr id="141" name="Рисунок 139" descr="unname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 (1).jpg"/>
                          <pic:cNvPicPr/>
                        </pic:nvPicPr>
                        <pic:blipFill>
                          <a:blip r:embed="rId67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629" cy="128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FC7" w:rsidRPr="00B23109" w:rsidRDefault="00537FC7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</w:t>
            </w:r>
          </w:p>
        </w:tc>
        <w:tc>
          <w:tcPr>
            <w:tcW w:w="3080" w:type="dxa"/>
            <w:vAlign w:val="center"/>
          </w:tcPr>
          <w:p w:rsidR="00613FA1" w:rsidRDefault="00DD40A2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0A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62583" cy="1321905"/>
                  <wp:effectExtent l="19050" t="0" r="9067" b="0"/>
                  <wp:docPr id="123" name="Рисунок 114" descr="208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8776.jpg"/>
                          <pic:cNvPicPr/>
                        </pic:nvPicPr>
                        <pic:blipFill>
                          <a:blip r:embed="rId68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762" cy="1325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FC7" w:rsidRPr="00B23109" w:rsidRDefault="00537FC7" w:rsidP="0081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</w:tr>
    </w:tbl>
    <w:p w:rsidR="00613FA1" w:rsidRDefault="00613FA1" w:rsidP="00613FA1"/>
    <w:p w:rsidR="00CA4537" w:rsidRDefault="00CA4537" w:rsidP="00475E83">
      <w:pPr>
        <w:rPr>
          <w:rFonts w:ascii="Times New Roman" w:hAnsi="Times New Roman" w:cs="Times New Roman"/>
          <w:b/>
          <w:sz w:val="28"/>
          <w:szCs w:val="28"/>
        </w:rPr>
      </w:pPr>
    </w:p>
    <w:p w:rsidR="00CA4537" w:rsidRDefault="00CA4537" w:rsidP="0061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37" w:rsidRDefault="00CA4537" w:rsidP="0061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37" w:rsidRDefault="00CA4537" w:rsidP="0061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37" w:rsidRDefault="00CA4537" w:rsidP="0061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37" w:rsidRDefault="00CA4537" w:rsidP="0061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37" w:rsidRDefault="00CA4537" w:rsidP="0061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37" w:rsidRDefault="00CA4537" w:rsidP="0061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37" w:rsidRDefault="00CA4537" w:rsidP="0061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37" w:rsidRDefault="00CA4537" w:rsidP="0061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37" w:rsidRDefault="00CA4537" w:rsidP="0061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37" w:rsidRDefault="00CA4537" w:rsidP="0061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37" w:rsidRDefault="00CA4537" w:rsidP="0061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537" w:rsidRDefault="00CA4537" w:rsidP="00613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A4537" w:rsidSect="008129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49B"/>
    <w:multiLevelType w:val="hybridMultilevel"/>
    <w:tmpl w:val="846A6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97562"/>
    <w:multiLevelType w:val="hybridMultilevel"/>
    <w:tmpl w:val="FE9E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83EBA"/>
    <w:multiLevelType w:val="hybridMultilevel"/>
    <w:tmpl w:val="3FDC6362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>
    <w:nsid w:val="609636F1"/>
    <w:multiLevelType w:val="hybridMultilevel"/>
    <w:tmpl w:val="BAB2E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13FA1"/>
    <w:rsid w:val="000D3F0D"/>
    <w:rsid w:val="001B2A67"/>
    <w:rsid w:val="001F3155"/>
    <w:rsid w:val="00234BF8"/>
    <w:rsid w:val="0027480B"/>
    <w:rsid w:val="003417A1"/>
    <w:rsid w:val="00390DF9"/>
    <w:rsid w:val="003F058C"/>
    <w:rsid w:val="00475E83"/>
    <w:rsid w:val="00505C3F"/>
    <w:rsid w:val="005210F0"/>
    <w:rsid w:val="00537FC7"/>
    <w:rsid w:val="005C6140"/>
    <w:rsid w:val="00607ED9"/>
    <w:rsid w:val="00613FA1"/>
    <w:rsid w:val="00643EE6"/>
    <w:rsid w:val="006733BF"/>
    <w:rsid w:val="006A0C88"/>
    <w:rsid w:val="006C4937"/>
    <w:rsid w:val="00812971"/>
    <w:rsid w:val="00855217"/>
    <w:rsid w:val="00867105"/>
    <w:rsid w:val="008A4C7A"/>
    <w:rsid w:val="00984CF0"/>
    <w:rsid w:val="00A43600"/>
    <w:rsid w:val="00A574C7"/>
    <w:rsid w:val="00A66E6B"/>
    <w:rsid w:val="00B00A04"/>
    <w:rsid w:val="00B01C40"/>
    <w:rsid w:val="00B75CE4"/>
    <w:rsid w:val="00BB384A"/>
    <w:rsid w:val="00C35D62"/>
    <w:rsid w:val="00C931EE"/>
    <w:rsid w:val="00CA4537"/>
    <w:rsid w:val="00D02004"/>
    <w:rsid w:val="00D7697E"/>
    <w:rsid w:val="00DD40A2"/>
    <w:rsid w:val="00E146AB"/>
    <w:rsid w:val="00E641D6"/>
    <w:rsid w:val="00EB0824"/>
    <w:rsid w:val="00F019A3"/>
    <w:rsid w:val="00F26495"/>
    <w:rsid w:val="00FD08B7"/>
    <w:rsid w:val="00FE1064"/>
    <w:rsid w:val="00FE6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3F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13F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3FA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613F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C775A-0120-492D-A822-4C37B128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5-23T17:38:00Z</dcterms:created>
  <dcterms:modified xsi:type="dcterms:W3CDTF">2020-05-23T17:38:00Z</dcterms:modified>
</cp:coreProperties>
</file>